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7" w:rsidRPr="00AA17C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rFonts w:eastAsia="Calibri"/>
          <w:u w:val="single"/>
        </w:rPr>
      </w:pPr>
    </w:p>
    <w:p w:rsidR="00435097" w:rsidRPr="004D495C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</w:rPr>
      </w:pPr>
      <w:r w:rsidRPr="004D495C">
        <w:rPr>
          <w:rFonts w:eastAsia="Calibri"/>
        </w:rPr>
        <w:t>АДМИНИСТРАЦИЯ  ЖИРЯТИНСКОГО  РАЙОНА</w:t>
      </w:r>
    </w:p>
    <w:p w:rsidR="004D495C" w:rsidRPr="004D495C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</w:rPr>
      </w:pPr>
    </w:p>
    <w:p w:rsidR="004D495C" w:rsidRPr="004D495C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</w:rPr>
      </w:pPr>
    </w:p>
    <w:p w:rsidR="00435097" w:rsidRPr="004D495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eastAsia="Calibri"/>
        </w:rPr>
      </w:pPr>
      <w:r w:rsidRPr="004D495C">
        <w:rPr>
          <w:rFonts w:eastAsia="Calibri"/>
        </w:rPr>
        <w:t>ПОСТАНОВЛЕНИЕ</w:t>
      </w:r>
    </w:p>
    <w:p w:rsidR="00435097" w:rsidRPr="00A04199" w:rsidRDefault="00435097" w:rsidP="00435097">
      <w:pPr>
        <w:rPr>
          <w:rFonts w:eastAsia="Calibri"/>
          <w:bCs/>
          <w:u w:val="single"/>
        </w:rPr>
      </w:pPr>
      <w:r w:rsidRPr="00A04199">
        <w:rPr>
          <w:rFonts w:eastAsia="Calibri"/>
          <w:bCs/>
          <w:u w:val="single"/>
        </w:rPr>
        <w:t xml:space="preserve">от  </w:t>
      </w:r>
      <w:r w:rsidR="0035785D" w:rsidRPr="00A04199">
        <w:rPr>
          <w:rFonts w:eastAsia="Calibri"/>
          <w:bCs/>
          <w:u w:val="single"/>
        </w:rPr>
        <w:t>05.04.2019 г</w:t>
      </w:r>
      <w:r w:rsidRPr="00A04199">
        <w:rPr>
          <w:rFonts w:eastAsia="Calibri"/>
          <w:bCs/>
          <w:u w:val="single"/>
        </w:rPr>
        <w:t xml:space="preserve">  № </w:t>
      </w:r>
      <w:r w:rsidR="0035785D" w:rsidRPr="00A04199">
        <w:rPr>
          <w:rFonts w:eastAsia="Calibri"/>
          <w:bCs/>
          <w:u w:val="single"/>
        </w:rPr>
        <w:t>99</w:t>
      </w:r>
    </w:p>
    <w:p w:rsidR="00E018CE" w:rsidRDefault="004D495C" w:rsidP="00E018CE">
      <w:pPr>
        <w:ind w:right="2550"/>
        <w:rPr>
          <w:rFonts w:eastAsia="Calibri"/>
        </w:rPr>
      </w:pPr>
      <w:r>
        <w:rPr>
          <w:rFonts w:eastAsia="Calibri"/>
        </w:rPr>
        <w:t xml:space="preserve">        с. Жирятино</w:t>
      </w:r>
    </w:p>
    <w:p w:rsidR="004D495C" w:rsidRDefault="004D495C" w:rsidP="00E018CE">
      <w:pPr>
        <w:ind w:right="2550"/>
        <w:rPr>
          <w:rFonts w:eastAsia="Calibri"/>
        </w:rPr>
      </w:pPr>
    </w:p>
    <w:p w:rsidR="004865EF" w:rsidRDefault="00435097" w:rsidP="004D495C">
      <w:pPr>
        <w:ind w:right="2550"/>
        <w:rPr>
          <w:rFonts w:eastAsia="Calibri"/>
        </w:rPr>
      </w:pPr>
      <w:r w:rsidRPr="00AA17CC">
        <w:rPr>
          <w:rFonts w:eastAsia="Calibri"/>
        </w:rPr>
        <w:t xml:space="preserve">Об утверждении порядка проведения конкурсного отбора программ (проектов) </w:t>
      </w:r>
      <w:r w:rsidR="000D4787" w:rsidRPr="00AA17CC">
        <w:rPr>
          <w:rFonts w:eastAsia="Calibri"/>
        </w:rPr>
        <w:t>инициативного бюджетирования</w:t>
      </w:r>
      <w:r w:rsidR="004D495C">
        <w:rPr>
          <w:rFonts w:eastAsia="Calibri"/>
        </w:rPr>
        <w:t xml:space="preserve">, </w:t>
      </w:r>
      <w:r w:rsidRPr="00AA17CC">
        <w:rPr>
          <w:rFonts w:eastAsia="Calibri"/>
        </w:rPr>
        <w:t xml:space="preserve">методики проведения </w:t>
      </w:r>
      <w:r w:rsidR="004D495C">
        <w:rPr>
          <w:rFonts w:eastAsia="Calibri"/>
        </w:rPr>
        <w:t>их</w:t>
      </w:r>
      <w:r w:rsidRPr="00AA17CC">
        <w:rPr>
          <w:rFonts w:eastAsia="Calibri"/>
        </w:rPr>
        <w:t xml:space="preserve"> оценки </w:t>
      </w:r>
      <w:r w:rsidR="004D495C">
        <w:rPr>
          <w:rFonts w:eastAsia="Calibri"/>
        </w:rPr>
        <w:t>и</w:t>
      </w:r>
      <w:r w:rsidRPr="00AA17CC">
        <w:rPr>
          <w:rFonts w:eastAsia="Calibri"/>
        </w:rPr>
        <w:t xml:space="preserve"> состава конкурсной комиссии </w:t>
      </w:r>
      <w:r w:rsidR="00ED2C50" w:rsidRPr="00AA17CC">
        <w:t>по определению победителей конкурса</w:t>
      </w:r>
      <w:r w:rsidR="00AA3862">
        <w:t xml:space="preserve"> </w:t>
      </w:r>
      <w:r w:rsidRPr="00AA17CC">
        <w:rPr>
          <w:rFonts w:eastAsia="Calibri"/>
        </w:rPr>
        <w:t>программ (проектов) инициативного бюджетирования</w:t>
      </w:r>
      <w:r w:rsidR="00AA3862" w:rsidRPr="00AA3862">
        <w:rPr>
          <w:rFonts w:eastAsia="Calibri"/>
        </w:rPr>
        <w:t xml:space="preserve"> </w:t>
      </w:r>
      <w:r w:rsidR="004D495C">
        <w:rPr>
          <w:rFonts w:eastAsia="Calibri"/>
        </w:rPr>
        <w:t>в Жирятинском сельском поселении</w:t>
      </w:r>
    </w:p>
    <w:p w:rsidR="004D495C" w:rsidRDefault="004D495C" w:rsidP="004D495C">
      <w:pPr>
        <w:ind w:right="2550"/>
      </w:pPr>
    </w:p>
    <w:p w:rsidR="004D495C" w:rsidRPr="00AA17CC" w:rsidRDefault="004D495C" w:rsidP="004D495C">
      <w:pPr>
        <w:ind w:right="2550"/>
      </w:pPr>
    </w:p>
    <w:p w:rsidR="004855B8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В целях реализации программ (проектов) инициативного бюджетирования в рамках государственной </w:t>
      </w:r>
      <w:hyperlink r:id="rId7" w:history="1">
        <w:r w:rsidRPr="00AA17CC">
          <w:rPr>
            <w:szCs w:val="28"/>
          </w:rPr>
          <w:t>программы</w:t>
        </w:r>
      </w:hyperlink>
      <w:r w:rsidR="00AA1A73">
        <w:t xml:space="preserve"> </w:t>
      </w:r>
      <w:r w:rsidR="002D29F6" w:rsidRPr="00AA17CC">
        <w:rPr>
          <w:szCs w:val="28"/>
        </w:rPr>
        <w:t>«</w:t>
      </w:r>
      <w:r w:rsidRPr="00AA17CC">
        <w:rPr>
          <w:szCs w:val="28"/>
        </w:rPr>
        <w:t>Региональная политика Брянской области</w:t>
      </w:r>
      <w:r w:rsidR="002D29F6" w:rsidRPr="00AA17CC">
        <w:rPr>
          <w:szCs w:val="28"/>
        </w:rPr>
        <w:t>»</w:t>
      </w:r>
      <w:r w:rsidRPr="00AA17CC">
        <w:rPr>
          <w:szCs w:val="28"/>
        </w:rPr>
        <w:t xml:space="preserve">, утвержденной Постановлением Правительства Брянской области от </w:t>
      </w:r>
      <w:r w:rsidR="00913B9B" w:rsidRPr="00AA17CC">
        <w:rPr>
          <w:szCs w:val="28"/>
        </w:rPr>
        <w:t>27</w:t>
      </w:r>
      <w:r w:rsidRPr="00AA17CC">
        <w:rPr>
          <w:szCs w:val="28"/>
        </w:rPr>
        <w:t xml:space="preserve"> декабря 201</w:t>
      </w:r>
      <w:r w:rsidR="00913B9B" w:rsidRPr="00AA17CC">
        <w:rPr>
          <w:szCs w:val="28"/>
        </w:rPr>
        <w:t>8</w:t>
      </w:r>
      <w:r w:rsidRPr="00AA17CC">
        <w:rPr>
          <w:szCs w:val="28"/>
        </w:rPr>
        <w:t xml:space="preserve"> года </w:t>
      </w:r>
      <w:r w:rsidR="00057CC1" w:rsidRPr="00AA17CC">
        <w:rPr>
          <w:szCs w:val="28"/>
        </w:rPr>
        <w:t>№</w:t>
      </w:r>
      <w:r w:rsidR="00913B9B" w:rsidRPr="00AA17CC">
        <w:rPr>
          <w:szCs w:val="28"/>
        </w:rPr>
        <w:t>733</w:t>
      </w:r>
      <w:r w:rsidRPr="00AA17CC">
        <w:rPr>
          <w:szCs w:val="28"/>
        </w:rPr>
        <w:t>-п</w:t>
      </w:r>
      <w:r w:rsidR="002F6E20">
        <w:rPr>
          <w:szCs w:val="28"/>
        </w:rPr>
        <w:t xml:space="preserve"> «</w:t>
      </w:r>
      <w:r w:rsidR="00D375B3">
        <w:rPr>
          <w:szCs w:val="28"/>
        </w:rPr>
        <w:t>Об утверждении государственной программы «Региональная политика Брянской области»</w:t>
      </w:r>
      <w:r w:rsidR="00E00F2C">
        <w:rPr>
          <w:szCs w:val="28"/>
        </w:rPr>
        <w:t xml:space="preserve"> </w:t>
      </w:r>
      <w:r w:rsidRPr="00AA17CC">
        <w:rPr>
          <w:szCs w:val="28"/>
        </w:rPr>
        <w:t xml:space="preserve"> </w:t>
      </w:r>
    </w:p>
    <w:p w:rsidR="00D7718A" w:rsidRPr="00AA17CC" w:rsidRDefault="00D7718A" w:rsidP="008765C1">
      <w:pPr>
        <w:pStyle w:val="ConsPlusNormal"/>
        <w:ind w:firstLine="540"/>
        <w:jc w:val="both"/>
        <w:rPr>
          <w:szCs w:val="28"/>
        </w:rPr>
      </w:pPr>
    </w:p>
    <w:p w:rsidR="000B2A34" w:rsidRDefault="004855B8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ПОСТАНОВЛЯ</w:t>
      </w:r>
      <w:r w:rsidR="00E00F2C">
        <w:rPr>
          <w:szCs w:val="28"/>
        </w:rPr>
        <w:t>Ю</w:t>
      </w:r>
      <w:r w:rsidR="000B2A34" w:rsidRPr="00AA17CC">
        <w:rPr>
          <w:szCs w:val="28"/>
        </w:rPr>
        <w:t>:</w:t>
      </w:r>
    </w:p>
    <w:p w:rsidR="00E00F2C" w:rsidRPr="00AA17CC" w:rsidRDefault="00E00F2C" w:rsidP="008765C1">
      <w:pPr>
        <w:pStyle w:val="ConsPlusNormal"/>
        <w:ind w:firstLine="540"/>
        <w:jc w:val="both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. Утвердить прилагаемые:</w:t>
      </w:r>
    </w:p>
    <w:p w:rsidR="000B2A34" w:rsidRPr="00AA17CC" w:rsidRDefault="00520458" w:rsidP="008765C1">
      <w:pPr>
        <w:pStyle w:val="ConsPlusNormal"/>
        <w:ind w:firstLine="540"/>
        <w:jc w:val="both"/>
        <w:rPr>
          <w:szCs w:val="28"/>
        </w:rPr>
      </w:pPr>
      <w:hyperlink w:anchor="P40" w:history="1">
        <w:r w:rsidR="00115F9F">
          <w:rPr>
            <w:szCs w:val="28"/>
          </w:rPr>
          <w:t>п</w:t>
        </w:r>
        <w:r w:rsidR="00190489">
          <w:rPr>
            <w:szCs w:val="28"/>
          </w:rPr>
          <w:t>орядок</w:t>
        </w:r>
      </w:hyperlink>
      <w:r w:rsidR="000B2A34" w:rsidRPr="00AA17CC">
        <w:rPr>
          <w:szCs w:val="28"/>
        </w:rPr>
        <w:t xml:space="preserve"> проведения конкурсного отбора программ (проектов) </w:t>
      </w:r>
      <w:r w:rsidR="00AA3862" w:rsidRPr="00AA17CC">
        <w:rPr>
          <w:rFonts w:eastAsia="Calibri"/>
        </w:rPr>
        <w:t>инициативного бюджетирования</w:t>
      </w:r>
      <w:r w:rsidR="00E00F2C">
        <w:rPr>
          <w:rFonts w:eastAsia="Calibri"/>
        </w:rPr>
        <w:t xml:space="preserve"> в Жирятинском сельском поселении</w:t>
      </w:r>
      <w:r w:rsidR="000B2A34" w:rsidRPr="00AA17CC">
        <w:rPr>
          <w:szCs w:val="28"/>
        </w:rPr>
        <w:t>;</w:t>
      </w:r>
    </w:p>
    <w:p w:rsidR="000B2A34" w:rsidRPr="00AA17CC" w:rsidRDefault="00520458" w:rsidP="008765C1">
      <w:pPr>
        <w:pStyle w:val="ConsPlusNormal"/>
        <w:ind w:firstLine="540"/>
        <w:jc w:val="both"/>
        <w:rPr>
          <w:szCs w:val="28"/>
        </w:rPr>
      </w:pPr>
      <w:hyperlink w:anchor="P325" w:history="1">
        <w:r w:rsidR="000B2A34" w:rsidRPr="00AA17CC">
          <w:rPr>
            <w:szCs w:val="28"/>
          </w:rPr>
          <w:t>методику</w:t>
        </w:r>
      </w:hyperlink>
      <w:r w:rsidR="000B2A34" w:rsidRPr="00AA17CC">
        <w:rPr>
          <w:szCs w:val="28"/>
        </w:rPr>
        <w:t xml:space="preserve"> проведения оценки программ (проектов) инициативного бюджетирования</w:t>
      </w:r>
      <w:r w:rsidR="00153EB5">
        <w:rPr>
          <w:szCs w:val="28"/>
        </w:rPr>
        <w:t xml:space="preserve"> в Жирятинском сельском поселении</w:t>
      </w:r>
      <w:r w:rsidR="000B2A34" w:rsidRPr="00AA17CC">
        <w:rPr>
          <w:szCs w:val="28"/>
        </w:rPr>
        <w:t>;</w:t>
      </w:r>
    </w:p>
    <w:p w:rsidR="000B2A34" w:rsidRDefault="00520458" w:rsidP="008765C1">
      <w:pPr>
        <w:pStyle w:val="ConsPlusNormal"/>
        <w:ind w:firstLine="540"/>
        <w:jc w:val="both"/>
        <w:rPr>
          <w:szCs w:val="28"/>
        </w:rPr>
      </w:pPr>
      <w:hyperlink w:anchor="P378" w:history="1">
        <w:r w:rsidR="000B2A34" w:rsidRPr="00AA17CC">
          <w:rPr>
            <w:szCs w:val="28"/>
          </w:rPr>
          <w:t>состав</w:t>
        </w:r>
      </w:hyperlink>
      <w:r w:rsidR="000B2A34" w:rsidRPr="00AA17CC">
        <w:rPr>
          <w:szCs w:val="28"/>
        </w:rPr>
        <w:t xml:space="preserve"> конкурсной комиссии </w:t>
      </w:r>
      <w:r w:rsidR="00ED2C50" w:rsidRPr="00AA17CC">
        <w:t xml:space="preserve">по </w:t>
      </w:r>
      <w:r w:rsidR="00CF344D">
        <w:t xml:space="preserve">определению победителей конкурса программ (проектов) </w:t>
      </w:r>
      <w:r w:rsidR="00153EB5">
        <w:t xml:space="preserve">инициативного бюджетирования </w:t>
      </w:r>
      <w:r w:rsidR="00190489">
        <w:t xml:space="preserve">в Жирятинском сельском поселении </w:t>
      </w:r>
      <w:proofErr w:type="gramStart"/>
      <w:r w:rsidR="00153EB5">
        <w:t xml:space="preserve">( </w:t>
      </w:r>
      <w:proofErr w:type="gramEnd"/>
      <w:r w:rsidR="00153EB5">
        <w:t>далее – конкурсная комиссия).</w:t>
      </w:r>
    </w:p>
    <w:p w:rsidR="00153EB5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2A34" w:rsidRPr="00AA17CC">
        <w:rPr>
          <w:szCs w:val="28"/>
        </w:rPr>
        <w:t xml:space="preserve">. </w:t>
      </w:r>
      <w:r w:rsidR="00715676">
        <w:rPr>
          <w:szCs w:val="28"/>
        </w:rPr>
        <w:t xml:space="preserve">Обнародовать </w:t>
      </w:r>
      <w:r w:rsidR="000B2A34" w:rsidRPr="00AA17CC">
        <w:rPr>
          <w:szCs w:val="28"/>
        </w:rPr>
        <w:t xml:space="preserve">настоящее Постановление </w:t>
      </w:r>
      <w:r w:rsidR="006858F4">
        <w:rPr>
          <w:szCs w:val="28"/>
        </w:rPr>
        <w:t xml:space="preserve">в </w:t>
      </w:r>
      <w:r w:rsidR="00715676">
        <w:rPr>
          <w:szCs w:val="28"/>
        </w:rPr>
        <w:t>установленном порядке</w:t>
      </w:r>
      <w:r w:rsidR="006858F4">
        <w:rPr>
          <w:szCs w:val="28"/>
        </w:rPr>
        <w:t xml:space="preserve"> и разместить </w:t>
      </w:r>
      <w:r w:rsidR="000B2A34" w:rsidRPr="00AA17CC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0B2A34" w:rsidRPr="00AA17CC">
        <w:rPr>
          <w:szCs w:val="28"/>
        </w:rPr>
        <w:t>сайте</w:t>
      </w:r>
      <w:r>
        <w:rPr>
          <w:szCs w:val="28"/>
        </w:rPr>
        <w:t xml:space="preserve"> администрации района.</w:t>
      </w:r>
      <w:r w:rsidR="000B2A34" w:rsidRPr="00AA17CC">
        <w:rPr>
          <w:szCs w:val="28"/>
        </w:rPr>
        <w:t xml:space="preserve"> </w:t>
      </w:r>
    </w:p>
    <w:p w:rsidR="000B2A34" w:rsidRPr="00AA17CC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заместител</w:t>
      </w:r>
      <w:r w:rsidR="00190489">
        <w:rPr>
          <w:szCs w:val="28"/>
        </w:rPr>
        <w:t>ей</w:t>
      </w:r>
      <w:r w:rsidR="000B2A34" w:rsidRPr="00AA17CC">
        <w:rPr>
          <w:szCs w:val="28"/>
        </w:rPr>
        <w:t xml:space="preserve"> </w:t>
      </w:r>
      <w:r>
        <w:rPr>
          <w:szCs w:val="28"/>
        </w:rPr>
        <w:t xml:space="preserve">главы администрации района </w:t>
      </w:r>
      <w:r w:rsidR="00190489">
        <w:rPr>
          <w:szCs w:val="28"/>
        </w:rPr>
        <w:t>И.В. Тищенко</w:t>
      </w:r>
      <w:r w:rsidR="00CF344D">
        <w:rPr>
          <w:szCs w:val="28"/>
        </w:rPr>
        <w:t>,</w:t>
      </w:r>
      <w:r w:rsidR="00190489">
        <w:rPr>
          <w:szCs w:val="28"/>
        </w:rPr>
        <w:t xml:space="preserve">  </w:t>
      </w:r>
      <w:r>
        <w:rPr>
          <w:szCs w:val="28"/>
        </w:rPr>
        <w:t xml:space="preserve">Е.И. Самсонову. 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</w:p>
    <w:p w:rsidR="001E6D12" w:rsidRPr="00AA17CC" w:rsidRDefault="001E6D12" w:rsidP="008765C1">
      <w:pPr>
        <w:pStyle w:val="ConsPlusNormal"/>
        <w:ind w:firstLine="540"/>
        <w:jc w:val="both"/>
        <w:rPr>
          <w:szCs w:val="28"/>
        </w:rPr>
      </w:pPr>
    </w:p>
    <w:p w:rsidR="00ED182B" w:rsidRDefault="00153EB5" w:rsidP="00153EB5">
      <w:pPr>
        <w:pStyle w:val="ConsPlusNormal"/>
        <w:jc w:val="center"/>
        <w:outlineLvl w:val="0"/>
        <w:rPr>
          <w:szCs w:val="28"/>
        </w:rPr>
      </w:pPr>
      <w:r>
        <w:rPr>
          <w:szCs w:val="28"/>
        </w:rPr>
        <w:t>Глава администрации района                   Л.А. Антюхов</w:t>
      </w:r>
    </w:p>
    <w:p w:rsidR="00056F90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056F90" w:rsidRPr="00AA17CC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ED182B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520458" w:rsidRPr="00056F90" w:rsidRDefault="0052045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ED182B" w:rsidRPr="00056F90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5F1602" w:rsidRPr="00AA17CC" w:rsidRDefault="005F1602" w:rsidP="005F1602">
      <w:pPr>
        <w:pStyle w:val="ConsPlusNormal"/>
        <w:ind w:left="5103"/>
        <w:outlineLvl w:val="0"/>
        <w:rPr>
          <w:szCs w:val="28"/>
        </w:rPr>
      </w:pPr>
      <w:r w:rsidRPr="00AA17CC">
        <w:rPr>
          <w:szCs w:val="28"/>
        </w:rPr>
        <w:lastRenderedPageBreak/>
        <w:t>Утвержден</w:t>
      </w:r>
    </w:p>
    <w:p w:rsidR="005F1602" w:rsidRDefault="005F1602" w:rsidP="005F1602">
      <w:pPr>
        <w:pStyle w:val="ConsPlusNormal"/>
        <w:ind w:left="5103"/>
        <w:rPr>
          <w:szCs w:val="28"/>
        </w:rPr>
      </w:pPr>
      <w:r w:rsidRPr="00AA17CC">
        <w:rPr>
          <w:szCs w:val="28"/>
        </w:rPr>
        <w:t>Постановлением</w:t>
      </w:r>
      <w:r w:rsidR="004A4678">
        <w:rPr>
          <w:szCs w:val="28"/>
        </w:rPr>
        <w:t xml:space="preserve"> администрации</w:t>
      </w:r>
    </w:p>
    <w:p w:rsidR="004A4678" w:rsidRPr="00AA17CC" w:rsidRDefault="004A4678" w:rsidP="005F1602">
      <w:pPr>
        <w:pStyle w:val="ConsPlusNormal"/>
        <w:ind w:left="5103"/>
        <w:rPr>
          <w:szCs w:val="28"/>
        </w:rPr>
      </w:pPr>
      <w:r>
        <w:rPr>
          <w:szCs w:val="28"/>
        </w:rPr>
        <w:t>Жирятинского района</w:t>
      </w:r>
    </w:p>
    <w:p w:rsidR="005F1602" w:rsidRPr="00AA17CC" w:rsidRDefault="005F1602" w:rsidP="005F1602">
      <w:pPr>
        <w:pStyle w:val="ConsPlusNormal"/>
        <w:ind w:left="5103"/>
        <w:rPr>
          <w:szCs w:val="28"/>
        </w:rPr>
      </w:pPr>
      <w:r w:rsidRPr="00AA17CC">
        <w:rPr>
          <w:szCs w:val="28"/>
        </w:rPr>
        <w:t xml:space="preserve">от </w:t>
      </w:r>
      <w:r w:rsidR="00520458">
        <w:rPr>
          <w:szCs w:val="28"/>
        </w:rPr>
        <w:t xml:space="preserve">05.04.2019г </w:t>
      </w:r>
      <w:r w:rsidRPr="00AA17CC">
        <w:rPr>
          <w:szCs w:val="28"/>
        </w:rPr>
        <w:t xml:space="preserve">№ </w:t>
      </w:r>
      <w:r w:rsidR="00520458">
        <w:rPr>
          <w:szCs w:val="28"/>
        </w:rPr>
        <w:t>99</w:t>
      </w:r>
    </w:p>
    <w:p w:rsidR="005F1602" w:rsidRDefault="005F1602" w:rsidP="005F1602">
      <w:pPr>
        <w:pStyle w:val="ConsPlusNormal"/>
        <w:jc w:val="right"/>
        <w:rPr>
          <w:szCs w:val="28"/>
        </w:rPr>
      </w:pPr>
    </w:p>
    <w:p w:rsidR="004A4678" w:rsidRPr="00AA17CC" w:rsidRDefault="004A4678" w:rsidP="005F1602">
      <w:pPr>
        <w:pStyle w:val="ConsPlusNormal"/>
        <w:jc w:val="right"/>
        <w:rPr>
          <w:szCs w:val="28"/>
        </w:rPr>
      </w:pPr>
    </w:p>
    <w:p w:rsidR="005F1602" w:rsidRPr="00AA17CC" w:rsidRDefault="005F1602" w:rsidP="005F1602">
      <w:pPr>
        <w:pStyle w:val="ConsPlusTitle"/>
        <w:jc w:val="center"/>
        <w:rPr>
          <w:b w:val="0"/>
          <w:szCs w:val="28"/>
        </w:rPr>
      </w:pPr>
      <w:bookmarkStart w:id="0" w:name="P40"/>
      <w:bookmarkEnd w:id="0"/>
      <w:r w:rsidRPr="00AA17CC">
        <w:rPr>
          <w:b w:val="0"/>
          <w:szCs w:val="28"/>
        </w:rPr>
        <w:t>Порядок</w:t>
      </w:r>
    </w:p>
    <w:p w:rsidR="005F1602" w:rsidRPr="00AA17CC" w:rsidRDefault="005F1602" w:rsidP="004A4678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 xml:space="preserve">проведения конкурсного отбора программ (проектов) инициативного бюджетирования </w:t>
      </w:r>
      <w:r w:rsidR="004A4678">
        <w:rPr>
          <w:b w:val="0"/>
          <w:szCs w:val="28"/>
        </w:rPr>
        <w:t>в Жирятинском сельском поселении</w:t>
      </w:r>
    </w:p>
    <w:p w:rsidR="005F1602" w:rsidRPr="00AA17CC" w:rsidRDefault="005F1602" w:rsidP="005F1602">
      <w:pPr>
        <w:pStyle w:val="ConsPlusNormal"/>
        <w:jc w:val="center"/>
        <w:rPr>
          <w:szCs w:val="28"/>
        </w:rPr>
      </w:pPr>
    </w:p>
    <w:p w:rsidR="005F1602" w:rsidRPr="00904B02" w:rsidRDefault="00904B02" w:rsidP="00904B02">
      <w:pPr>
        <w:pStyle w:val="ConsPlusTitle"/>
        <w:jc w:val="both"/>
        <w:rPr>
          <w:b w:val="0"/>
        </w:rPr>
      </w:pPr>
      <w:r>
        <w:rPr>
          <w:b w:val="0"/>
          <w:szCs w:val="28"/>
        </w:rPr>
        <w:t xml:space="preserve">         1. </w:t>
      </w:r>
      <w:r w:rsidR="005F1602" w:rsidRPr="00904B02">
        <w:rPr>
          <w:b w:val="0"/>
          <w:szCs w:val="28"/>
        </w:rPr>
        <w:t xml:space="preserve">Настоящий Порядок определяет процедуру организации и проведения конкурсного отбора программ (проектов) инициативного бюджетирования </w:t>
      </w:r>
      <w:r w:rsidRPr="00904B02">
        <w:rPr>
          <w:b w:val="0"/>
          <w:szCs w:val="28"/>
        </w:rPr>
        <w:t>в Жирятинском</w:t>
      </w:r>
      <w:r>
        <w:rPr>
          <w:b w:val="0"/>
          <w:szCs w:val="28"/>
        </w:rPr>
        <w:t xml:space="preserve"> сельском поселении </w:t>
      </w:r>
      <w:r w:rsidRPr="00904B02">
        <w:rPr>
          <w:b w:val="0"/>
          <w:szCs w:val="28"/>
        </w:rPr>
        <w:t>(</w:t>
      </w:r>
      <w:r w:rsidR="005F1602" w:rsidRPr="00904B02">
        <w:rPr>
          <w:b w:val="0"/>
          <w:szCs w:val="28"/>
        </w:rPr>
        <w:t>далее - конкурс)</w:t>
      </w:r>
      <w:r>
        <w:rPr>
          <w:b w:val="0"/>
          <w:szCs w:val="28"/>
        </w:rPr>
        <w:t xml:space="preserve">.  </w:t>
      </w:r>
    </w:p>
    <w:p w:rsidR="005F1602" w:rsidRPr="00AA17CC" w:rsidRDefault="005F1602" w:rsidP="005F1602">
      <w:pPr>
        <w:pStyle w:val="ConsPlusNormal"/>
        <w:tabs>
          <w:tab w:val="left" w:pos="851"/>
        </w:tabs>
        <w:ind w:firstLine="540"/>
        <w:jc w:val="both"/>
        <w:rPr>
          <w:szCs w:val="28"/>
        </w:rPr>
      </w:pPr>
      <w:r w:rsidRPr="00AA17CC">
        <w:rPr>
          <w:szCs w:val="28"/>
        </w:rPr>
        <w:t>2. 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3. Организатором конкурса является </w:t>
      </w:r>
      <w:r w:rsidR="00904B02">
        <w:rPr>
          <w:szCs w:val="28"/>
        </w:rPr>
        <w:t xml:space="preserve">администрация Жирятинского района. </w:t>
      </w:r>
    </w:p>
    <w:p w:rsidR="005F1602" w:rsidRPr="007C6B24" w:rsidRDefault="005F1602" w:rsidP="005F1602">
      <w:pPr>
        <w:autoSpaceDE w:val="0"/>
        <w:autoSpaceDN w:val="0"/>
        <w:adjustRightInd w:val="0"/>
        <w:ind w:firstLine="567"/>
        <w:rPr>
          <w:bCs/>
        </w:rPr>
      </w:pPr>
      <w:r w:rsidRPr="007C6B24">
        <w:t xml:space="preserve">4. Право на участие в конкурсе </w:t>
      </w:r>
      <w:r w:rsidR="00AE6D5B">
        <w:t xml:space="preserve">имеют </w:t>
      </w:r>
      <w:r w:rsidRPr="007C6B24">
        <w:t>программы (проекты) инициативного бюджетирования, подготовленные инициативными группами граждан или общественными организациями (объединениями),</w:t>
      </w:r>
      <w:r>
        <w:t xml:space="preserve"> </w:t>
      </w:r>
      <w:r w:rsidRPr="007C6B24">
        <w:t xml:space="preserve">направленные </w:t>
      </w:r>
      <w:r>
        <w:t xml:space="preserve">на </w:t>
      </w:r>
      <w:r w:rsidRPr="007C6B24">
        <w:t>решение вопросов местного значения,</w:t>
      </w:r>
      <w:r w:rsidRPr="007C6B24">
        <w:rPr>
          <w:bCs/>
        </w:rPr>
        <w:t xml:space="preserve"> предусмотренных Федеральным законом от 06.10.2003</w:t>
      </w:r>
      <w:r w:rsidR="00EB4164">
        <w:rPr>
          <w:bCs/>
        </w:rPr>
        <w:t xml:space="preserve"> </w:t>
      </w:r>
      <w:r>
        <w:rPr>
          <w:bCs/>
        </w:rPr>
        <w:t>№</w:t>
      </w:r>
      <w:r w:rsidRPr="007C6B24">
        <w:rPr>
          <w:bCs/>
        </w:rPr>
        <w:t xml:space="preserve"> 131-ФЗ</w:t>
      </w:r>
      <w:r w:rsidRPr="007C6B24">
        <w:rPr>
          <w:bCs/>
        </w:rPr>
        <w:br/>
      </w:r>
      <w:r>
        <w:rPr>
          <w:bCs/>
        </w:rPr>
        <w:t>«</w:t>
      </w:r>
      <w:r w:rsidRPr="007C6B24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 xml:space="preserve">» и содержащие мероприятия по строительству, реконструкции или ремонту </w:t>
      </w:r>
      <w:r>
        <w:t>следующих видов объектов общественной инфраструктуры муниципальн</w:t>
      </w:r>
      <w:r w:rsidR="00AE6D5B">
        <w:t>ого</w:t>
      </w:r>
      <w:r>
        <w:t xml:space="preserve"> образовани</w:t>
      </w:r>
      <w:r w:rsidR="00AE6D5B">
        <w:t>я «Жирятинское сельское поселение»</w:t>
      </w:r>
      <w:r>
        <w:t>: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Pr="00AA17CC">
        <w:t>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В</w:t>
      </w:r>
      <w:r w:rsidRPr="00AA17CC">
        <w:t xml:space="preserve"> рамках реализации проектов инициативного бюджетирования </w:t>
      </w:r>
      <w:r>
        <w:t xml:space="preserve">могут осуществляться </w:t>
      </w:r>
      <w:r w:rsidRPr="00AA17CC">
        <w:t>расход</w:t>
      </w:r>
      <w:r>
        <w:t>ы</w:t>
      </w:r>
      <w:r w:rsidRPr="00AA17CC">
        <w:t xml:space="preserve"> по подготовке проектно-сметной</w:t>
      </w:r>
      <w:r>
        <w:t xml:space="preserve"> документации</w:t>
      </w:r>
      <w:r w:rsidRPr="00AA17CC">
        <w:t>.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. Информация о проведении конкурса и его итоги размещаются на официальн</w:t>
      </w:r>
      <w:r>
        <w:rPr>
          <w:szCs w:val="28"/>
        </w:rPr>
        <w:t>ом</w:t>
      </w:r>
      <w:r w:rsidRPr="00AA17CC">
        <w:rPr>
          <w:szCs w:val="28"/>
        </w:rPr>
        <w:t xml:space="preserve"> сайт</w:t>
      </w:r>
      <w:r>
        <w:rPr>
          <w:szCs w:val="28"/>
        </w:rPr>
        <w:t>е</w:t>
      </w:r>
      <w:r w:rsidR="00EB4164">
        <w:rPr>
          <w:szCs w:val="28"/>
        </w:rPr>
        <w:t xml:space="preserve"> администрации района в сети</w:t>
      </w:r>
      <w:r w:rsidRPr="00AA17CC">
        <w:rPr>
          <w:szCs w:val="28"/>
        </w:rPr>
        <w:t xml:space="preserve"> Интернет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6. Заявки на участие в конкурсе </w:t>
      </w:r>
      <w:r>
        <w:rPr>
          <w:szCs w:val="28"/>
        </w:rPr>
        <w:t xml:space="preserve">(далее – заявка) </w:t>
      </w:r>
      <w:r w:rsidRPr="00AA17CC">
        <w:rPr>
          <w:szCs w:val="28"/>
        </w:rPr>
        <w:t xml:space="preserve">принимаются ежегодно </w:t>
      </w:r>
      <w:r w:rsidRPr="00AA17CC">
        <w:rPr>
          <w:szCs w:val="28"/>
        </w:rPr>
        <w:lastRenderedPageBreak/>
        <w:t xml:space="preserve">до </w:t>
      </w:r>
      <w:r w:rsidR="00EB4164">
        <w:rPr>
          <w:szCs w:val="28"/>
        </w:rPr>
        <w:t xml:space="preserve">17 </w:t>
      </w:r>
      <w:r w:rsidRPr="00AA17CC">
        <w:rPr>
          <w:szCs w:val="28"/>
        </w:rPr>
        <w:t>апрел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7. Подведение итогов конкурса проводится не позднее </w:t>
      </w:r>
      <w:r w:rsidR="00EB4164">
        <w:rPr>
          <w:szCs w:val="28"/>
        </w:rPr>
        <w:t>19 апреля</w:t>
      </w:r>
      <w:r w:rsidRPr="00AA17CC">
        <w:rPr>
          <w:szCs w:val="28"/>
        </w:rPr>
        <w:t xml:space="preserve"> текущего финансового года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bookmarkStart w:id="1" w:name="P69"/>
      <w:bookmarkEnd w:id="1"/>
      <w:r w:rsidRPr="00AA17CC">
        <w:rPr>
          <w:szCs w:val="28"/>
        </w:rPr>
        <w:t xml:space="preserve">8. Для участия в конкурсе </w:t>
      </w:r>
      <w:r w:rsidR="00EB4164" w:rsidRPr="007C6B24">
        <w:t>инициативны</w:t>
      </w:r>
      <w:r w:rsidR="00EB4164">
        <w:t>е</w:t>
      </w:r>
      <w:r w:rsidR="00EB4164" w:rsidRPr="007C6B24">
        <w:t xml:space="preserve"> групп</w:t>
      </w:r>
      <w:r w:rsidR="00EB4164">
        <w:t>ы</w:t>
      </w:r>
      <w:r w:rsidR="00EB4164" w:rsidRPr="007C6B24">
        <w:t xml:space="preserve"> граждан или общественны</w:t>
      </w:r>
      <w:r w:rsidR="00AE6D5B">
        <w:t>е</w:t>
      </w:r>
      <w:r w:rsidR="00EB4164" w:rsidRPr="007C6B24">
        <w:t xml:space="preserve"> организаци</w:t>
      </w:r>
      <w:r w:rsidR="00AE6D5B">
        <w:t>и</w:t>
      </w:r>
      <w:r w:rsidR="00EB4164" w:rsidRPr="007C6B24">
        <w:t xml:space="preserve"> (объединения),</w:t>
      </w:r>
      <w:r w:rsidR="00EB4164">
        <w:t xml:space="preserve"> </w:t>
      </w:r>
      <w:r w:rsidRPr="00AA17CC">
        <w:rPr>
          <w:szCs w:val="28"/>
        </w:rPr>
        <w:t xml:space="preserve">представляют в </w:t>
      </w:r>
      <w:r w:rsidR="00EB4164">
        <w:rPr>
          <w:szCs w:val="28"/>
        </w:rPr>
        <w:t xml:space="preserve">администрацию района </w:t>
      </w:r>
      <w:hyperlink w:anchor="P108" w:history="1">
        <w:r w:rsidRPr="00AA17CC">
          <w:rPr>
            <w:szCs w:val="28"/>
          </w:rPr>
          <w:t>заявку</w:t>
        </w:r>
      </w:hyperlink>
      <w:r w:rsidRPr="00AA17CC">
        <w:rPr>
          <w:szCs w:val="28"/>
        </w:rPr>
        <w:t xml:space="preserve"> по утвержденной форме (приложение 1 к настоящему Порядку)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екте инициативного бюджетирования по форме согласно приложению 2 к настоящему Порядку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F1602" w:rsidRPr="00AA17CC">
        <w:rPr>
          <w:szCs w:val="28"/>
        </w:rPr>
        <w:t>)</w:t>
      </w:r>
      <w:r w:rsidR="00AE6D5B">
        <w:rPr>
          <w:szCs w:val="28"/>
        </w:rPr>
        <w:t xml:space="preserve"> обязательства по</w:t>
      </w:r>
      <w:r w:rsidR="005F1602" w:rsidRPr="000D52C7">
        <w:rPr>
          <w:color w:val="FF0000"/>
          <w:szCs w:val="28"/>
        </w:rPr>
        <w:t xml:space="preserve"> </w:t>
      </w:r>
      <w:proofErr w:type="spellStart"/>
      <w:r w:rsidR="005F1602" w:rsidRPr="00AE6D5B">
        <w:rPr>
          <w:szCs w:val="28"/>
        </w:rPr>
        <w:t>софинансировани</w:t>
      </w:r>
      <w:r w:rsidR="00AE6D5B" w:rsidRPr="00AE6D5B">
        <w:rPr>
          <w:szCs w:val="28"/>
        </w:rPr>
        <w:t>ю</w:t>
      </w:r>
      <w:proofErr w:type="spellEnd"/>
      <w:r w:rsidR="005F1602" w:rsidRPr="00AA17CC">
        <w:rPr>
          <w:szCs w:val="28"/>
        </w:rPr>
        <w:t xml:space="preserve"> проекта </w:t>
      </w:r>
      <w:r w:rsidR="005F1602">
        <w:rPr>
          <w:szCs w:val="28"/>
        </w:rPr>
        <w:t>физическими лицами</w:t>
      </w:r>
      <w:r w:rsidR="005F1602" w:rsidRPr="00AA17CC">
        <w:rPr>
          <w:szCs w:val="28"/>
        </w:rPr>
        <w:t>, индивидуальными предпринимателями, юридическими лицами, общественными организациями</w:t>
      </w:r>
      <w:r w:rsidR="005F1602">
        <w:rPr>
          <w:szCs w:val="28"/>
        </w:rPr>
        <w:t xml:space="preserve"> (объединениями)</w:t>
      </w:r>
      <w:r w:rsidR="0023454A">
        <w:rPr>
          <w:szCs w:val="28"/>
        </w:rPr>
        <w:t xml:space="preserve"> </w:t>
      </w:r>
      <w:r>
        <w:rPr>
          <w:szCs w:val="28"/>
        </w:rPr>
        <w:t>(</w:t>
      </w:r>
      <w:r w:rsidR="005F1602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 обеспечению проекта подписываются представителем инициативной группы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F1602" w:rsidRPr="00AA17CC">
        <w:rPr>
          <w:szCs w:val="28"/>
        </w:rPr>
        <w:t>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5F1602" w:rsidRPr="00AA17CC" w:rsidRDefault="003733EF" w:rsidP="005F1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602" w:rsidRPr="00AA17CC">
        <w:rPr>
          <w:rFonts w:ascii="Times New Roman" w:hAnsi="Times New Roman" w:cs="Times New Roman"/>
          <w:sz w:val="28"/>
          <w:szCs w:val="28"/>
        </w:rPr>
        <w:t>)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AA17CC">
        <w:rPr>
          <w:rFonts w:ascii="Times New Roman" w:hAnsi="Times New Roman" w:cs="Times New Roman"/>
          <w:sz w:val="28"/>
          <w:szCs w:val="28"/>
        </w:rPr>
        <w:t>протокол собрания (собраний) жителей населенного пункта по определению проекта инициативного бюджетирования и документы фотофиксации общего собрания жителей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F1602" w:rsidRPr="00AA17CC">
        <w:rPr>
          <w:szCs w:val="28"/>
        </w:rPr>
        <w:t xml:space="preserve">) фотоматериалы о текущем состоянии объекта, </w:t>
      </w:r>
      <w:r w:rsidR="005F1602">
        <w:rPr>
          <w:szCs w:val="28"/>
        </w:rPr>
        <w:t>в отношении которого</w:t>
      </w:r>
      <w:r w:rsidR="005F1602" w:rsidRPr="00AA17CC">
        <w:rPr>
          <w:szCs w:val="28"/>
        </w:rPr>
        <w:t xml:space="preserve"> планируются работы в рамках проекта;</w:t>
      </w:r>
    </w:p>
    <w:p w:rsidR="005F1602" w:rsidRDefault="003733EF" w:rsidP="005F1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602">
        <w:rPr>
          <w:rFonts w:ascii="Times New Roman" w:hAnsi="Times New Roman" w:cs="Times New Roman"/>
          <w:sz w:val="28"/>
          <w:szCs w:val="28"/>
        </w:rPr>
        <w:t>) информация об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>
        <w:rPr>
          <w:rFonts w:ascii="Times New Roman" w:hAnsi="Times New Roman" w:cs="Times New Roman"/>
          <w:sz w:val="28"/>
          <w:szCs w:val="28"/>
        </w:rPr>
        <w:t>участии в проекте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органа территориального общественного самоуправления</w:t>
      </w:r>
      <w:r w:rsidR="005F1602">
        <w:rPr>
          <w:rFonts w:ascii="Times New Roman" w:hAnsi="Times New Roman" w:cs="Times New Roman"/>
          <w:sz w:val="28"/>
          <w:szCs w:val="28"/>
        </w:rPr>
        <w:t>,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зарегистрированного в населенном пункте, на территории которого </w:t>
      </w:r>
      <w:r w:rsidR="005F160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F1602" w:rsidRPr="002D6163">
        <w:rPr>
          <w:rFonts w:ascii="Times New Roman" w:hAnsi="Times New Roman" w:cs="Times New Roman"/>
          <w:sz w:val="28"/>
          <w:szCs w:val="28"/>
        </w:rPr>
        <w:t>реализ</w:t>
      </w:r>
      <w:r w:rsidR="005F1602">
        <w:rPr>
          <w:rFonts w:ascii="Times New Roman" w:hAnsi="Times New Roman" w:cs="Times New Roman"/>
          <w:sz w:val="28"/>
          <w:szCs w:val="28"/>
        </w:rPr>
        <w:t>ация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1602">
        <w:rPr>
          <w:rFonts w:ascii="Times New Roman" w:hAnsi="Times New Roman" w:cs="Times New Roman"/>
          <w:sz w:val="28"/>
          <w:szCs w:val="28"/>
        </w:rPr>
        <w:t>а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5F1602">
        <w:rPr>
          <w:rFonts w:ascii="Times New Roman" w:hAnsi="Times New Roman" w:cs="Times New Roman"/>
          <w:sz w:val="28"/>
          <w:szCs w:val="28"/>
        </w:rPr>
        <w:t>;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AA17CC">
        <w:rPr>
          <w:szCs w:val="28"/>
        </w:rPr>
        <w:t>) опись представленных документов.</w:t>
      </w:r>
    </w:p>
    <w:p w:rsidR="005F1602" w:rsidRPr="00330CB4" w:rsidRDefault="005F1602" w:rsidP="005F1602">
      <w:pPr>
        <w:autoSpaceDE w:val="0"/>
        <w:autoSpaceDN w:val="0"/>
        <w:adjustRightInd w:val="0"/>
        <w:ind w:firstLine="540"/>
      </w:pPr>
      <w:r>
        <w:t>П</w:t>
      </w:r>
      <w:r w:rsidRPr="00330CB4">
        <w:t xml:space="preserve">олная стоимость </w:t>
      </w:r>
      <w:r>
        <w:t>п</w:t>
      </w:r>
      <w:r w:rsidRPr="00330CB4">
        <w:t>роект</w:t>
      </w:r>
      <w:r>
        <w:t>а</w:t>
      </w:r>
      <w:r w:rsidRPr="00330CB4">
        <w:t xml:space="preserve"> инициативного бюджетирования в соответствии с заявкой </w:t>
      </w:r>
      <w:r>
        <w:t>не должна превышать</w:t>
      </w:r>
      <w:r w:rsidR="0023454A">
        <w:t xml:space="preserve">  </w:t>
      </w:r>
      <w:r w:rsidRPr="00330CB4">
        <w:t>2500,0 тыс. рублей</w:t>
      </w:r>
      <w:r>
        <w:t>.</w:t>
      </w:r>
    </w:p>
    <w:p w:rsidR="005F1602" w:rsidRPr="00AA17CC" w:rsidRDefault="005F1602" w:rsidP="005F1602">
      <w:pPr>
        <w:pStyle w:val="ConsPlusNormal"/>
        <w:ind w:firstLine="539"/>
        <w:jc w:val="both"/>
      </w:pPr>
      <w:r>
        <w:t>9</w:t>
      </w:r>
      <w:r w:rsidRPr="00AA17CC">
        <w:t xml:space="preserve">. Заявка представляется в </w:t>
      </w:r>
      <w:r w:rsidR="001D7349">
        <w:t>администрацию района н</w:t>
      </w:r>
      <w:r w:rsidRPr="00AA17CC">
        <w:t>епосредственно или направляется почтовым отправлением.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1</w:t>
      </w:r>
      <w:r w:rsidR="001D7349">
        <w:t>0</w:t>
      </w:r>
      <w:r w:rsidRPr="00AA17CC">
        <w:t xml:space="preserve">. В течение срока приема заявок </w:t>
      </w:r>
      <w:r w:rsidR="001D7349">
        <w:t>администрация района</w:t>
      </w:r>
      <w:r w:rsidRPr="00AA17CC">
        <w:t xml:space="preserve"> организует устное и письменное консультирование по вопросам подготовки заявок на участие в конкурсе.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1</w:t>
      </w:r>
      <w:r w:rsidR="00760D2D">
        <w:t>1</w:t>
      </w:r>
      <w:r w:rsidRPr="00AA17CC">
        <w:t>.</w:t>
      </w:r>
      <w:r w:rsidR="001D7349">
        <w:t xml:space="preserve"> </w:t>
      </w:r>
      <w:r w:rsidR="00760D2D">
        <w:t>Программы (п</w:t>
      </w:r>
      <w:r w:rsidR="001D7349">
        <w:t>роекты</w:t>
      </w:r>
      <w:r w:rsidR="00760D2D">
        <w:t>)</w:t>
      </w:r>
      <w:r w:rsidR="001D7349">
        <w:t xml:space="preserve"> </w:t>
      </w:r>
      <w:proofErr w:type="gramStart"/>
      <w:r w:rsidR="001D7349">
        <w:t>инициативного</w:t>
      </w:r>
      <w:proofErr w:type="gramEnd"/>
      <w:r w:rsidR="001D7349">
        <w:t xml:space="preserve"> бюджетирования</w:t>
      </w:r>
      <w:r w:rsidRPr="00AA17CC">
        <w:t xml:space="preserve"> не допуска</w:t>
      </w:r>
      <w:r w:rsidR="00192400">
        <w:t>ю</w:t>
      </w:r>
      <w:r w:rsidRPr="00AA17CC">
        <w:t>тся  к участию в конкурсе в следующих случаях: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а) несоответствия представленной заявки</w:t>
      </w:r>
      <w:r w:rsidR="001D7349">
        <w:t xml:space="preserve"> </w:t>
      </w:r>
      <w:r w:rsidRPr="00AA17CC">
        <w:t>или приложенных к ней документов требованиям, установленным настоящим порядком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б) представления неполного комплекта документов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в) представления документов, содержащих неполные или недостоверные сведения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г) подачи заявки после истечения срока приема заявок.</w:t>
      </w:r>
    </w:p>
    <w:p w:rsidR="005F1602" w:rsidRPr="00AA17CC" w:rsidRDefault="005F1602" w:rsidP="005F1602">
      <w:pPr>
        <w:pStyle w:val="ConsPlusNormal"/>
        <w:ind w:firstLine="540"/>
        <w:jc w:val="both"/>
      </w:pPr>
      <w:r w:rsidRPr="00AA17CC">
        <w:t>1</w:t>
      </w:r>
      <w:r w:rsidR="00760D2D">
        <w:t>2</w:t>
      </w:r>
      <w:r w:rsidRPr="00AA17CC">
        <w:t xml:space="preserve">. Поступившие в </w:t>
      </w:r>
      <w:r w:rsidR="001D7349">
        <w:t xml:space="preserve">администрацию района </w:t>
      </w:r>
      <w:r w:rsidRPr="00AA17CC">
        <w:t>заявки регистрируются в журнале учета входящей документации.</w:t>
      </w:r>
    </w:p>
    <w:p w:rsidR="005F1602" w:rsidRPr="00AA17CC" w:rsidRDefault="005F1602" w:rsidP="005F1602">
      <w:pPr>
        <w:pStyle w:val="ConsPlusNormal"/>
        <w:ind w:firstLine="540"/>
        <w:jc w:val="both"/>
      </w:pPr>
      <w:r w:rsidRPr="00AA17CC">
        <w:lastRenderedPageBreak/>
        <w:t>1</w:t>
      </w:r>
      <w:r w:rsidR="00760D2D">
        <w:t>3</w:t>
      </w:r>
      <w:r w:rsidRPr="00AA17CC">
        <w:t xml:space="preserve">. </w:t>
      </w:r>
      <w:r w:rsidR="001D7349">
        <w:t>И</w:t>
      </w:r>
      <w:r w:rsidR="001D7349" w:rsidRPr="007C6B24">
        <w:t>нициативны</w:t>
      </w:r>
      <w:r w:rsidR="001D7349">
        <w:t>е</w:t>
      </w:r>
      <w:r w:rsidR="001D7349" w:rsidRPr="007C6B24">
        <w:t xml:space="preserve"> групп</w:t>
      </w:r>
      <w:r w:rsidR="001D7349">
        <w:t>ы</w:t>
      </w:r>
      <w:r w:rsidR="001D7349" w:rsidRPr="007C6B24">
        <w:t xml:space="preserve"> граждан или общественны</w:t>
      </w:r>
      <w:r w:rsidR="00047719">
        <w:t>е</w:t>
      </w:r>
      <w:r w:rsidR="001D7349" w:rsidRPr="007C6B24">
        <w:t xml:space="preserve"> организаци</w:t>
      </w:r>
      <w:r w:rsidR="00047719">
        <w:t>и</w:t>
      </w:r>
      <w:r w:rsidR="001D7349" w:rsidRPr="007C6B24">
        <w:t xml:space="preserve"> (объединения)</w:t>
      </w:r>
      <w:r w:rsidR="001D7349">
        <w:t xml:space="preserve"> </w:t>
      </w:r>
      <w:r w:rsidRPr="00AA17CC">
        <w:t>вправе отозвать заявку на участие в конкурсе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760D2D">
        <w:rPr>
          <w:szCs w:val="28"/>
        </w:rPr>
        <w:t>4</w:t>
      </w:r>
      <w:r w:rsidRPr="00AA17CC">
        <w:rPr>
          <w:szCs w:val="28"/>
        </w:rPr>
        <w:t>. Оценка конкурсных заявок осуществляется конкурсной комиссией</w:t>
      </w:r>
      <w:r>
        <w:rPr>
          <w:szCs w:val="28"/>
        </w:rPr>
        <w:t xml:space="preserve"> по определению победителей конкурса программ (проектов) инициативного бюджетирования </w:t>
      </w:r>
      <w:r w:rsidR="005267F0">
        <w:rPr>
          <w:szCs w:val="28"/>
        </w:rPr>
        <w:t xml:space="preserve">в Жирятинском сельском поселении </w:t>
      </w:r>
      <w:r>
        <w:rPr>
          <w:szCs w:val="28"/>
        </w:rPr>
        <w:t>(далее – конкурсная комиссия)</w:t>
      </w:r>
      <w:r w:rsidRPr="00AA17CC">
        <w:rPr>
          <w:szCs w:val="28"/>
        </w:rPr>
        <w:t xml:space="preserve">, состав которой утверждается </w:t>
      </w:r>
      <w:r>
        <w:rPr>
          <w:szCs w:val="28"/>
        </w:rPr>
        <w:t xml:space="preserve">настоящим </w:t>
      </w:r>
      <w:r w:rsidRPr="00AA17CC">
        <w:rPr>
          <w:szCs w:val="28"/>
        </w:rPr>
        <w:t>постановлением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760D2D">
        <w:rPr>
          <w:szCs w:val="28"/>
        </w:rPr>
        <w:t>5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760D2D">
        <w:rPr>
          <w:szCs w:val="28"/>
        </w:rPr>
        <w:t>6</w:t>
      </w:r>
      <w:r w:rsidRPr="00AA17CC">
        <w:rPr>
          <w:szCs w:val="28"/>
        </w:rPr>
        <w:t>. 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5F1602" w:rsidRPr="00AA17CC" w:rsidRDefault="005267F0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760D2D">
        <w:rPr>
          <w:szCs w:val="28"/>
        </w:rPr>
        <w:t>7</w:t>
      </w:r>
      <w:r w:rsidR="005F1602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5F1602" w:rsidRPr="00AA17CC" w:rsidRDefault="00760D2D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5F1602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5F1602" w:rsidRPr="00AA17CC" w:rsidRDefault="00760D2D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5F1602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0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1.</w:t>
      </w:r>
      <w:r w:rsidRPr="00AA17CC">
        <w:rPr>
          <w:szCs w:val="28"/>
        </w:rPr>
        <w:t xml:space="preserve"> 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2</w:t>
      </w:r>
      <w:r w:rsidRPr="00AA17CC">
        <w:rPr>
          <w:szCs w:val="28"/>
        </w:rPr>
        <w:t>. Основными функциями комиссии являются: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) рассмотрение заявок на предмет их соответствия требованиям настоящего порядк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40"/>
        <w:rPr>
          <w:b/>
        </w:rPr>
      </w:pPr>
      <w:r w:rsidRPr="007A691F">
        <w:t xml:space="preserve">2) оценка заявок в соответствии с методикой проведения оценки                        программ (проектов) инициативного бюджетирования, утвержденной </w:t>
      </w:r>
      <w:r>
        <w:t xml:space="preserve">настоящим </w:t>
      </w:r>
      <w:r w:rsidRPr="007A691F">
        <w:t>постановлением</w:t>
      </w:r>
      <w:r w:rsidRPr="00AA17CC">
        <w:t>;</w:t>
      </w:r>
    </w:p>
    <w:p w:rsidR="005F1602" w:rsidRPr="00AA17CC" w:rsidRDefault="005F1602" w:rsidP="005F1602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3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5267F0">
        <w:rPr>
          <w:szCs w:val="28"/>
        </w:rPr>
        <w:t>администрации района</w:t>
      </w:r>
      <w:r w:rsidRPr="00AA17CC">
        <w:rPr>
          <w:szCs w:val="28"/>
        </w:rPr>
        <w:t>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отокол заседания конкурсной комиссии размещается</w:t>
      </w:r>
      <w:r w:rsidR="005267F0">
        <w:rPr>
          <w:szCs w:val="28"/>
        </w:rPr>
        <w:t xml:space="preserve"> </w:t>
      </w:r>
      <w:r w:rsidRPr="00AA17CC">
        <w:rPr>
          <w:szCs w:val="28"/>
        </w:rPr>
        <w:t>на официальн</w:t>
      </w:r>
      <w:r>
        <w:rPr>
          <w:szCs w:val="28"/>
        </w:rPr>
        <w:t>ом</w:t>
      </w:r>
      <w:r w:rsidRPr="00AA17CC">
        <w:rPr>
          <w:szCs w:val="28"/>
        </w:rPr>
        <w:t xml:space="preserve"> сайт</w:t>
      </w:r>
      <w:r>
        <w:rPr>
          <w:szCs w:val="28"/>
        </w:rPr>
        <w:t>е</w:t>
      </w:r>
      <w:r w:rsidRPr="00AA17CC">
        <w:rPr>
          <w:szCs w:val="28"/>
        </w:rPr>
        <w:t xml:space="preserve"> </w:t>
      </w:r>
      <w:r w:rsidR="005267F0">
        <w:rPr>
          <w:szCs w:val="28"/>
        </w:rPr>
        <w:t xml:space="preserve">администрации района в сети </w:t>
      </w:r>
      <w:r w:rsidRPr="00AA17CC">
        <w:rPr>
          <w:szCs w:val="28"/>
        </w:rPr>
        <w:t>Интернет</w:t>
      </w:r>
      <w:r>
        <w:rPr>
          <w:szCs w:val="28"/>
        </w:rPr>
        <w:t>.</w:t>
      </w:r>
    </w:p>
    <w:p w:rsidR="005F1602" w:rsidRPr="00AA17CC" w:rsidRDefault="005F1602" w:rsidP="008370AC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2</w:t>
      </w:r>
      <w:r w:rsidR="00760D2D">
        <w:rPr>
          <w:szCs w:val="28"/>
        </w:rPr>
        <w:t>4</w:t>
      </w:r>
      <w:r w:rsidRPr="00AA17CC">
        <w:rPr>
          <w:szCs w:val="28"/>
        </w:rPr>
        <w:t xml:space="preserve">. На основании протокола заседания конкурсной комиссии </w:t>
      </w:r>
      <w:r w:rsidR="005267F0">
        <w:rPr>
          <w:szCs w:val="28"/>
        </w:rPr>
        <w:t xml:space="preserve">администрация района подготавливает </w:t>
      </w:r>
      <w:r w:rsidRPr="00AA17CC">
        <w:rPr>
          <w:szCs w:val="28"/>
        </w:rPr>
        <w:t xml:space="preserve">проект нормативного правового акта об утверждении итогов конкурса и </w:t>
      </w:r>
      <w:r w:rsidR="005267F0">
        <w:rPr>
          <w:szCs w:val="28"/>
        </w:rPr>
        <w:t>направление программы (проекта) инициативного бюджетирования</w:t>
      </w:r>
      <w:r w:rsidR="008370AC">
        <w:rPr>
          <w:szCs w:val="28"/>
        </w:rPr>
        <w:t xml:space="preserve"> в Жирятинском сельском поселении в департамент внутренней политики Брянской области для участия в региональном конкурсном отборе программ (проектов) инициативного бюджетирования </w:t>
      </w:r>
      <w:r w:rsidR="00EF6B95">
        <w:rPr>
          <w:szCs w:val="28"/>
        </w:rPr>
        <w:t xml:space="preserve">муниципальных образований </w:t>
      </w:r>
      <w:r w:rsidR="008370AC">
        <w:rPr>
          <w:szCs w:val="28"/>
        </w:rPr>
        <w:t>Брянской области.</w:t>
      </w:r>
      <w:r w:rsidR="005267F0">
        <w:rPr>
          <w:szCs w:val="28"/>
        </w:rPr>
        <w:t xml:space="preserve">  </w:t>
      </w: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20458" w:rsidRPr="004D495C" w:rsidRDefault="00520458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AA17CC" w:rsidRDefault="005F1602" w:rsidP="005F1602">
      <w:pPr>
        <w:pStyle w:val="ConsPlusNormal"/>
        <w:ind w:left="5103"/>
        <w:outlineLvl w:val="1"/>
      </w:pPr>
      <w:r w:rsidRPr="00AA17CC">
        <w:lastRenderedPageBreak/>
        <w:t>Приложение 1</w:t>
      </w:r>
    </w:p>
    <w:p w:rsidR="005F1602" w:rsidRPr="00AA17CC" w:rsidRDefault="005F1602" w:rsidP="005F1602">
      <w:pPr>
        <w:pStyle w:val="ConsPlusNormal"/>
        <w:ind w:left="5103"/>
      </w:pPr>
      <w:r w:rsidRPr="00AA17CC">
        <w:t>к Порядку</w:t>
      </w:r>
    </w:p>
    <w:p w:rsidR="005F1602" w:rsidRPr="00AA17CC" w:rsidRDefault="005F1602" w:rsidP="005F1602">
      <w:pPr>
        <w:pStyle w:val="ConsPlusNormal"/>
        <w:ind w:left="5103"/>
      </w:pPr>
      <w:r w:rsidRPr="00AA17CC">
        <w:t>проведения конкурсного отбора</w:t>
      </w:r>
    </w:p>
    <w:p w:rsidR="005F1602" w:rsidRDefault="005F1602" w:rsidP="001F6583">
      <w:pPr>
        <w:pStyle w:val="ConsPlusNormal"/>
        <w:ind w:left="5103"/>
      </w:pPr>
      <w:r w:rsidRPr="00AA17CC">
        <w:t xml:space="preserve">программ (проектов) </w:t>
      </w:r>
      <w:r>
        <w:t xml:space="preserve">инициативного бюджетирования </w:t>
      </w:r>
      <w:r w:rsidR="001F6583">
        <w:t>в Жирятинском сельском поселении</w:t>
      </w:r>
    </w:p>
    <w:p w:rsidR="001F6583" w:rsidRPr="00AA17CC" w:rsidRDefault="001F6583" w:rsidP="001F6583">
      <w:pPr>
        <w:pStyle w:val="ConsPlusNormal"/>
        <w:ind w:left="5103"/>
      </w:pPr>
    </w:p>
    <w:p w:rsidR="00940756" w:rsidRDefault="00940756" w:rsidP="005F1602">
      <w:pPr>
        <w:pStyle w:val="ConsPlusNormal"/>
        <w:jc w:val="center"/>
      </w:pPr>
      <w:bookmarkStart w:id="2" w:name="P108"/>
      <w:bookmarkEnd w:id="2"/>
    </w:p>
    <w:p w:rsidR="005F1602" w:rsidRPr="00AA17CC" w:rsidRDefault="005F1602" w:rsidP="005F1602">
      <w:pPr>
        <w:pStyle w:val="ConsPlusNormal"/>
        <w:jc w:val="center"/>
      </w:pPr>
      <w:r w:rsidRPr="00AA17CC">
        <w:t>ЗАЯВКА</w:t>
      </w:r>
    </w:p>
    <w:p w:rsidR="005F1602" w:rsidRPr="00AA17CC" w:rsidRDefault="005F1602" w:rsidP="005F1602">
      <w:pPr>
        <w:pStyle w:val="ConsPlusNormal"/>
        <w:jc w:val="center"/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Настоящей заявкой _________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                     (наименование</w:t>
      </w:r>
      <w:r w:rsidR="001F6583">
        <w:rPr>
          <w:rFonts w:ascii="Times New Roman" w:hAnsi="Times New Roman" w:cs="Times New Roman"/>
        </w:rPr>
        <w:t xml:space="preserve"> инициативной группы, общественной организации (объединения)</w:t>
      </w:r>
      <w:r w:rsidRPr="00AA17CC">
        <w:rPr>
          <w:rFonts w:ascii="Times New Roman" w:hAnsi="Times New Roman" w:cs="Times New Roman"/>
        </w:rPr>
        <w:t>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>извещает  о  принятии  решения  об  участии  в конкурсе программ (проектов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7CC">
        <w:rPr>
          <w:rFonts w:ascii="Times New Roman" w:hAnsi="Times New Roman" w:cs="Times New Roman"/>
        </w:rPr>
        <w:t>инициативного</w:t>
      </w:r>
      <w:proofErr w:type="gramEnd"/>
      <w:r w:rsidRPr="00AA17CC">
        <w:rPr>
          <w:rFonts w:ascii="Times New Roman" w:hAnsi="Times New Roman" w:cs="Times New Roman"/>
        </w:rPr>
        <w:t xml:space="preserve">  бюджетирования  </w:t>
      </w:r>
      <w:r w:rsidR="001F6583">
        <w:rPr>
          <w:rFonts w:ascii="Times New Roman" w:hAnsi="Times New Roman" w:cs="Times New Roman"/>
        </w:rPr>
        <w:t>в Жирятинском сельском поселении</w:t>
      </w:r>
    </w:p>
    <w:p w:rsidR="005F1602" w:rsidRPr="00AA17CC" w:rsidRDefault="005F1602" w:rsidP="005F16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5F1602" w:rsidRPr="00AA17CC" w:rsidTr="006A0766">
        <w:tc>
          <w:tcPr>
            <w:tcW w:w="5812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5F1602" w:rsidRPr="00AA17CC" w:rsidRDefault="005F1602" w:rsidP="006A0766">
            <w:pPr>
              <w:pStyle w:val="ConsPlusNormal"/>
            </w:pPr>
          </w:p>
        </w:tc>
      </w:tr>
      <w:tr w:rsidR="005F1602" w:rsidRPr="00AA17CC" w:rsidTr="006A0766">
        <w:tc>
          <w:tcPr>
            <w:tcW w:w="5812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5F1602" w:rsidRPr="00AA17CC" w:rsidRDefault="005F1602" w:rsidP="006A0766">
            <w:pPr>
              <w:pStyle w:val="ConsPlusNormal"/>
            </w:pPr>
          </w:p>
        </w:tc>
      </w:tr>
      <w:tr w:rsidR="0000383A" w:rsidRPr="00AA17CC" w:rsidTr="00B74592">
        <w:tc>
          <w:tcPr>
            <w:tcW w:w="5812" w:type="dxa"/>
          </w:tcPr>
          <w:p w:rsidR="0000383A" w:rsidRPr="00AA17CC" w:rsidRDefault="0000383A" w:rsidP="00B74592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00383A" w:rsidRPr="00AA17CC" w:rsidRDefault="0000383A" w:rsidP="00B74592">
            <w:pPr>
              <w:pStyle w:val="ConsPlusNormal"/>
            </w:pPr>
          </w:p>
        </w:tc>
      </w:tr>
    </w:tbl>
    <w:p w:rsidR="005F1602" w:rsidRPr="00AA17CC" w:rsidRDefault="005F1602" w:rsidP="005F1602">
      <w:pPr>
        <w:pStyle w:val="ConsPlusNormal"/>
        <w:jc w:val="both"/>
        <w:rPr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С условиями конкурса ознакомлен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4F2D6E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722879">
        <w:rPr>
          <w:rFonts w:ascii="Times New Roman" w:hAnsi="Times New Roman" w:cs="Times New Roman"/>
          <w:sz w:val="28"/>
          <w:szCs w:val="28"/>
        </w:rPr>
        <w:t xml:space="preserve">тавитель </w:t>
      </w:r>
      <w:r w:rsidR="00722879" w:rsidRPr="00F3744C">
        <w:rPr>
          <w:rFonts w:ascii="Times New Roman" w:hAnsi="Times New Roman" w:cs="Times New Roman"/>
          <w:sz w:val="28"/>
          <w:szCs w:val="28"/>
        </w:rPr>
        <w:t>инициативной группы граждан или общественной организации (объединения)</w:t>
      </w:r>
      <w:r w:rsidR="0072287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8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602" w:rsidRPr="00AA17CC">
        <w:rPr>
          <w:rFonts w:ascii="Times New Roman" w:hAnsi="Times New Roman" w:cs="Times New Roman"/>
          <w:sz w:val="28"/>
          <w:szCs w:val="28"/>
        </w:rPr>
        <w:t xml:space="preserve">________________________ ___________ </w:t>
      </w:r>
    </w:p>
    <w:p w:rsidR="005F1602" w:rsidRPr="00AA17CC" w:rsidRDefault="004F2D6E" w:rsidP="005F1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374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602" w:rsidRPr="00AA17CC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722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1602" w:rsidRPr="00AA17C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rPr>
          <w:rFonts w:eastAsia="Times New Roman"/>
          <w:szCs w:val="20"/>
          <w:lang w:eastAsia="ru-RU"/>
        </w:rPr>
      </w:pPr>
      <w:r w:rsidRPr="00AA17CC">
        <w:br w:type="page"/>
      </w:r>
    </w:p>
    <w:p w:rsidR="005F1602" w:rsidRPr="00AA17CC" w:rsidRDefault="005F1602" w:rsidP="005F1602">
      <w:pPr>
        <w:pStyle w:val="ConsPlusNormal"/>
        <w:ind w:left="5103"/>
        <w:outlineLvl w:val="1"/>
      </w:pPr>
      <w:r w:rsidRPr="00AA17CC">
        <w:lastRenderedPageBreak/>
        <w:t>Приложение 2</w:t>
      </w:r>
    </w:p>
    <w:p w:rsidR="005F1602" w:rsidRDefault="005F1602" w:rsidP="00124C5F">
      <w:pPr>
        <w:pStyle w:val="ConsPlusNormal"/>
        <w:ind w:left="5103"/>
      </w:pPr>
      <w:r w:rsidRPr="00AA17CC">
        <w:t>к Порядку</w:t>
      </w:r>
      <w:r w:rsidR="00124C5F">
        <w:t xml:space="preserve"> </w:t>
      </w:r>
      <w:r w:rsidRPr="00AA17CC">
        <w:t>проведения конкурсного отбора</w:t>
      </w:r>
      <w:r w:rsidR="00124C5F">
        <w:t xml:space="preserve"> </w:t>
      </w:r>
      <w:r w:rsidRPr="00AA17CC">
        <w:t>программ (проектов)</w:t>
      </w:r>
      <w:r w:rsidR="00124C5F">
        <w:t xml:space="preserve"> </w:t>
      </w:r>
      <w:r>
        <w:t>инициативного бюджетирования</w:t>
      </w:r>
      <w:r w:rsidRPr="00AA17CC">
        <w:t xml:space="preserve"> </w:t>
      </w:r>
      <w:r w:rsidR="00124C5F">
        <w:t>в Жирятинском сельском поселении</w:t>
      </w:r>
    </w:p>
    <w:p w:rsidR="00124C5F" w:rsidRPr="00AA17CC" w:rsidRDefault="00124C5F" w:rsidP="00124C5F">
      <w:pPr>
        <w:pStyle w:val="ConsPlusNormal"/>
        <w:ind w:left="5103"/>
      </w:pPr>
    </w:p>
    <w:p w:rsidR="00102825" w:rsidRDefault="00102825" w:rsidP="005F1602">
      <w:pPr>
        <w:pStyle w:val="ConsPlusNormal"/>
        <w:jc w:val="center"/>
      </w:pPr>
      <w:bookmarkStart w:id="3" w:name="P152"/>
      <w:bookmarkEnd w:id="3"/>
    </w:p>
    <w:p w:rsidR="005F1602" w:rsidRPr="00AA17CC" w:rsidRDefault="005F1602" w:rsidP="005F1602">
      <w:pPr>
        <w:pStyle w:val="ConsPlusNormal"/>
        <w:jc w:val="center"/>
      </w:pPr>
      <w:r w:rsidRPr="00AA17CC">
        <w:t>ИНФОРМАЦИЯ</w:t>
      </w:r>
    </w:p>
    <w:p w:rsidR="005F1602" w:rsidRPr="00AA17CC" w:rsidRDefault="005F1602" w:rsidP="005F1602">
      <w:pPr>
        <w:pStyle w:val="ConsPlusNormal"/>
        <w:jc w:val="center"/>
      </w:pPr>
      <w:r w:rsidRPr="00AA17CC">
        <w:t>о программе (проекте) инициативного бюджетирования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(название инициативной группы, наименование общественного </w:t>
      </w:r>
      <w:r>
        <w:rPr>
          <w:rFonts w:ascii="Times New Roman" w:hAnsi="Times New Roman" w:cs="Times New Roman"/>
          <w:sz w:val="28"/>
          <w:szCs w:val="28"/>
        </w:rPr>
        <w:t>организации (</w:t>
      </w:r>
      <w:r w:rsidRPr="00AA17CC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2. Место реализации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   представителе    (инициативной    группы,    общественного</w:t>
      </w:r>
      <w:proofErr w:type="gramEnd"/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Ф.И.О.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нтактный телефон: ____________, электронный адрес: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1.  </w:t>
      </w:r>
      <w:r>
        <w:rPr>
          <w:rFonts w:ascii="Times New Roman" w:hAnsi="Times New Roman" w:cs="Times New Roman"/>
          <w:sz w:val="28"/>
          <w:szCs w:val="28"/>
        </w:rPr>
        <w:t>Виды объектов общественной инфраструктуры муниципального образования, подлежащие строительству, реконструкции или ремонту</w:t>
      </w:r>
      <w:r w:rsidRPr="00AA17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жилищно-коммунальной инфраструктуры, находящихся в муниципальной собствен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Pr="00AA17CC">
        <w:t>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5F1602" w:rsidRPr="00AA17CC" w:rsidTr="006A0766">
        <w:tc>
          <w:tcPr>
            <w:tcW w:w="850" w:type="dxa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5F1602" w:rsidRPr="00AA17CC" w:rsidTr="006A0766">
        <w:tc>
          <w:tcPr>
            <w:tcW w:w="850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5F1602" w:rsidRPr="00AA17CC" w:rsidTr="006A0766">
        <w:tc>
          <w:tcPr>
            <w:tcW w:w="850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lastRenderedPageBreak/>
              <w:t>1.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</w:tbl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A17CC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 ____ человек, в том числе _______ детей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2. Создание благоприятных экологических и природных условий на территории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3.   Применение   новых   эффективных  технических  решений,  технологий,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объектов):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а:_______________________________________________________</w:t>
      </w:r>
    </w:p>
    <w:p w:rsidR="005F1602" w:rsidRPr="00AA17CC" w:rsidRDefault="005F1602" w:rsidP="005F16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к заявке приложить документы (выписку),</w:t>
      </w:r>
    </w:p>
    <w:p w:rsidR="005F1602" w:rsidRPr="00AA17CC" w:rsidRDefault="005F1602" w:rsidP="005F16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подтверждающие право собственности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: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                       приложить копию документации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__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. Дополнительная информация и комментарии: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00383A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нициативной группы, общественной организации (объединения)                               </w:t>
      </w:r>
      <w:r w:rsidR="005F1602" w:rsidRPr="00AA17C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F1602" w:rsidRPr="00AA17CC" w:rsidRDefault="0000383A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F1602" w:rsidRPr="00AA17CC">
        <w:rPr>
          <w:rFonts w:ascii="Times New Roman" w:hAnsi="Times New Roman" w:cs="Times New Roman"/>
          <w:sz w:val="28"/>
          <w:szCs w:val="28"/>
        </w:rPr>
        <w:t xml:space="preserve"> (подпись)                (Ф.И.О.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(Ф.И.О.)</w:t>
      </w:r>
    </w:p>
    <w:p w:rsidR="005F1602" w:rsidRPr="00AA17CC" w:rsidRDefault="005F1602" w:rsidP="005F1602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__» __________ 20___ г.</w:t>
      </w: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AA17CC" w:rsidRDefault="005F1602" w:rsidP="005F1602">
      <w:pPr>
        <w:pStyle w:val="ConsPlusNormal"/>
        <w:ind w:left="4962"/>
        <w:outlineLvl w:val="0"/>
      </w:pPr>
      <w:r w:rsidRPr="00AA17CC">
        <w:t>Утверждена</w:t>
      </w:r>
    </w:p>
    <w:p w:rsidR="005F1602" w:rsidRPr="00AA17CC" w:rsidRDefault="005F1602" w:rsidP="005F1602">
      <w:pPr>
        <w:pStyle w:val="ConsPlusNormal"/>
        <w:ind w:left="4962"/>
      </w:pPr>
      <w:r w:rsidRPr="00AA17CC">
        <w:t>Постановлением</w:t>
      </w:r>
      <w:r w:rsidR="00F964C0">
        <w:t xml:space="preserve"> администрации района</w:t>
      </w:r>
    </w:p>
    <w:p w:rsidR="00520458" w:rsidRPr="00AA17CC" w:rsidRDefault="00520458" w:rsidP="00520458">
      <w:pPr>
        <w:pStyle w:val="ConsPlusNormal"/>
        <w:ind w:left="5103"/>
        <w:rPr>
          <w:szCs w:val="28"/>
        </w:rPr>
      </w:pPr>
      <w:r w:rsidRPr="00AA17CC">
        <w:rPr>
          <w:szCs w:val="28"/>
        </w:rPr>
        <w:t xml:space="preserve">от </w:t>
      </w:r>
      <w:r>
        <w:rPr>
          <w:szCs w:val="28"/>
        </w:rPr>
        <w:t xml:space="preserve">05.04.2019г </w:t>
      </w:r>
      <w:r w:rsidRPr="00AA17CC">
        <w:rPr>
          <w:szCs w:val="28"/>
        </w:rPr>
        <w:t xml:space="preserve">№ </w:t>
      </w:r>
      <w:r>
        <w:rPr>
          <w:szCs w:val="28"/>
        </w:rPr>
        <w:t>99</w:t>
      </w:r>
    </w:p>
    <w:p w:rsidR="00F964C0" w:rsidRPr="00AA17CC" w:rsidRDefault="00F964C0" w:rsidP="005F1602">
      <w:pPr>
        <w:pStyle w:val="ConsPlusNormal"/>
        <w:ind w:left="4962"/>
      </w:pPr>
    </w:p>
    <w:p w:rsidR="005F1602" w:rsidRPr="00AA17CC" w:rsidRDefault="005F1602" w:rsidP="005F1602">
      <w:pPr>
        <w:pStyle w:val="ConsPlusNormal"/>
        <w:jc w:val="right"/>
      </w:pP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bookmarkStart w:id="4" w:name="P325"/>
      <w:bookmarkEnd w:id="4"/>
      <w:r w:rsidRPr="00AA17CC">
        <w:rPr>
          <w:b w:val="0"/>
        </w:rPr>
        <w:t>Методика</w:t>
      </w: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  <w:r w:rsidRPr="005F1602">
        <w:rPr>
          <w:b w:val="0"/>
        </w:rPr>
        <w:t xml:space="preserve"> </w:t>
      </w:r>
      <w:r w:rsidRPr="00AA17CC">
        <w:rPr>
          <w:b w:val="0"/>
        </w:rPr>
        <w:t>инициативного бюджетирования</w:t>
      </w:r>
      <w:r>
        <w:rPr>
          <w:b w:val="0"/>
        </w:rPr>
        <w:t xml:space="preserve"> </w:t>
      </w:r>
      <w:r w:rsidR="00F964C0">
        <w:rPr>
          <w:b w:val="0"/>
        </w:rPr>
        <w:t>в Жирятинском сельском поселении</w:t>
      </w:r>
    </w:p>
    <w:p w:rsidR="005F1602" w:rsidRPr="00AA17CC" w:rsidRDefault="005F1602" w:rsidP="005F1602">
      <w:pPr>
        <w:pStyle w:val="ConsPlusNormal"/>
        <w:jc w:val="both"/>
      </w:pPr>
    </w:p>
    <w:p w:rsidR="005F1602" w:rsidRPr="00560DF3" w:rsidRDefault="005F1602" w:rsidP="005F1602">
      <w:pPr>
        <w:pStyle w:val="ConsPlusNormal"/>
        <w:ind w:firstLine="540"/>
        <w:jc w:val="both"/>
      </w:pPr>
      <w:r w:rsidRPr="00560DF3">
        <w:t xml:space="preserve">1. Настоящая методика определяет процедуру оценки программ (проектов) инициативного бюджетирования </w:t>
      </w:r>
      <w:r w:rsidR="00F964C0">
        <w:t>в Жирятинском сельском поселени</w:t>
      </w:r>
      <w:proofErr w:type="gramStart"/>
      <w:r w:rsidR="00F964C0">
        <w:t>и</w:t>
      </w:r>
      <w:r w:rsidRPr="00560DF3">
        <w:t>(</w:t>
      </w:r>
      <w:proofErr w:type="gramEnd"/>
      <w:r w:rsidRPr="00560DF3">
        <w:t>далее – проект инициативного бюджетирования, проект).</w:t>
      </w:r>
    </w:p>
    <w:p w:rsidR="005F1602" w:rsidRPr="00560DF3" w:rsidRDefault="005F1602" w:rsidP="005F1602">
      <w:pPr>
        <w:pStyle w:val="ConsPlusTitle"/>
        <w:ind w:firstLine="567"/>
        <w:jc w:val="both"/>
        <w:rPr>
          <w:b w:val="0"/>
        </w:rPr>
      </w:pPr>
      <w:r w:rsidRPr="00560DF3">
        <w:rPr>
          <w:b w:val="0"/>
        </w:rPr>
        <w:t>2. Оценка проектов инициативного бюджетирования осуществляется конкурсной комиссией по определению победителей конкурса</w:t>
      </w:r>
      <w:r w:rsidR="00F964C0">
        <w:rPr>
          <w:b w:val="0"/>
        </w:rPr>
        <w:t xml:space="preserve"> </w:t>
      </w:r>
      <w:r w:rsidRPr="00560DF3">
        <w:rPr>
          <w:b w:val="0"/>
        </w:rPr>
        <w:t>программ (проектов) инициативного бюджетирования в соответствии с критериями, приведенными в таблице.</w:t>
      </w:r>
    </w:p>
    <w:p w:rsidR="005F1602" w:rsidRPr="00AA17CC" w:rsidRDefault="005F1602" w:rsidP="005F1602">
      <w:pPr>
        <w:pStyle w:val="ConsPlusNormal"/>
        <w:ind w:left="540"/>
        <w:jc w:val="both"/>
      </w:pPr>
    </w:p>
    <w:p w:rsidR="005F1602" w:rsidRPr="00AA17CC" w:rsidRDefault="005F1602" w:rsidP="005F1602">
      <w:pPr>
        <w:pStyle w:val="ConsPlusNormal"/>
        <w:jc w:val="right"/>
      </w:pPr>
      <w:r w:rsidRPr="00AA17CC">
        <w:t>Таблица</w:t>
      </w:r>
    </w:p>
    <w:p w:rsidR="005F1602" w:rsidRPr="00AA17CC" w:rsidRDefault="005F1602" w:rsidP="005F1602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tabs>
                <w:tab w:val="left" w:pos="0"/>
              </w:tabs>
            </w:pPr>
            <w:r w:rsidRPr="00AA17CC">
              <w:t xml:space="preserve">1.Уровень </w:t>
            </w:r>
            <w:proofErr w:type="spellStart"/>
            <w:r w:rsidRPr="00AA17CC">
              <w:t>софинансирования</w:t>
            </w:r>
            <w:proofErr w:type="spellEnd"/>
            <w:r w:rsidR="00F964C0">
              <w:t xml:space="preserve"> </w:t>
            </w:r>
            <w:r>
              <w:t xml:space="preserve">проекта </w:t>
            </w:r>
            <w:r w:rsidRPr="00AA17CC">
              <w:t xml:space="preserve">со стороны </w:t>
            </w:r>
            <w:r>
              <w:t>физических лиц</w:t>
            </w:r>
            <w:r w:rsidRPr="00AA17CC">
              <w:t>, индивидуальных предпринимателей</w:t>
            </w:r>
            <w:r>
              <w:t>,</w:t>
            </w:r>
            <w:r w:rsidR="00F964C0">
              <w:t xml:space="preserve"> </w:t>
            </w:r>
            <w:r w:rsidRPr="00AA17CC">
              <w:t>юридических лиц: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от 1% до 3% -15 баллов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от 3% до 5% -20 баллов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25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2. Актуальность</w:t>
            </w:r>
            <w:r w:rsidR="00F964C0">
              <w:t xml:space="preserve">  </w:t>
            </w:r>
            <w:r w:rsidRPr="00AA17CC">
              <w:t>проблемы: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низкая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средняя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3. Доля</w:t>
            </w:r>
            <w:r w:rsidR="00F964C0">
              <w:t xml:space="preserve"> </w:t>
            </w:r>
            <w:r w:rsidRPr="00AA17CC">
              <w:t xml:space="preserve">участников собрания жителей в поддержку проекта от общего количества жителей населенного пункта (согласно </w:t>
            </w:r>
            <w:r w:rsidRPr="00AA17CC">
              <w:rPr>
                <w:szCs w:val="28"/>
              </w:rPr>
              <w:t>протокол</w:t>
            </w:r>
            <w:r>
              <w:rPr>
                <w:szCs w:val="28"/>
              </w:rPr>
              <w:t>у</w:t>
            </w:r>
            <w:r w:rsidRPr="00AA17CC">
              <w:rPr>
                <w:szCs w:val="28"/>
              </w:rPr>
              <w:t xml:space="preserve"> собрания (собраний) жителей населенного пункта по определению проекта инициативного бюджетирования</w:t>
            </w:r>
            <w:r w:rsidRPr="00AA17CC">
              <w:t>):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для сельских населенных пунктов: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Pr="00AA17CC">
              <w:t xml:space="preserve">5% - </w:t>
            </w:r>
            <w:r>
              <w:t>5</w:t>
            </w:r>
            <w:r w:rsidRPr="00AA17CC">
              <w:t xml:space="preserve"> балл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5 до 10% - 1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10 до 15% - 15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15 до 20%- 2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свыше 20%- 3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30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ind w:firstLine="539"/>
              <w:jc w:val="both"/>
            </w:pP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8E784C" w:rsidP="006A0766">
            <w:pPr>
              <w:pStyle w:val="ConsPlusNormal"/>
            </w:pPr>
            <w:r>
              <w:lastRenderedPageBreak/>
              <w:t>4</w:t>
            </w:r>
            <w:r w:rsidR="005F1602" w:rsidRPr="00AA17CC">
              <w:t xml:space="preserve">. </w:t>
            </w:r>
            <w:r w:rsidR="005F1602">
              <w:t>Участие в проекте</w:t>
            </w:r>
            <w:r w:rsidR="005F1602" w:rsidRPr="00AA17CC">
              <w:t xml:space="preserve"> органа территориального общественного самоуправления</w:t>
            </w:r>
            <w:r w:rsidR="005F1602">
              <w:t>,</w:t>
            </w:r>
            <w:r w:rsidR="005F1602" w:rsidRPr="00AA17CC">
              <w:t xml:space="preserve"> зарегистрированного в населенном пункте, на территории которого</w:t>
            </w:r>
            <w:r w:rsidR="005F1602">
              <w:t xml:space="preserve"> планируется </w:t>
            </w:r>
            <w:r w:rsidR="005F1602" w:rsidRPr="00AA17CC">
              <w:t xml:space="preserve"> реализ</w:t>
            </w:r>
            <w:r w:rsidR="005F1602">
              <w:t>ация</w:t>
            </w:r>
            <w:r w:rsidR="005F1602" w:rsidRPr="00AA17CC">
              <w:t xml:space="preserve"> проект</w:t>
            </w:r>
            <w:r w:rsidR="005F1602">
              <w:t>а</w:t>
            </w:r>
            <w:r w:rsidR="005F1602" w:rsidRPr="00AA17CC">
              <w:t xml:space="preserve"> инициативного бюджетирования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5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Всего: максимальное количество баллов</w:t>
            </w:r>
          </w:p>
        </w:tc>
        <w:tc>
          <w:tcPr>
            <w:tcW w:w="2187" w:type="dxa"/>
          </w:tcPr>
          <w:p w:rsidR="005F1602" w:rsidRPr="00AA17CC" w:rsidRDefault="002A3BD5" w:rsidP="006A0766">
            <w:pPr>
              <w:pStyle w:val="ConsPlusNormal"/>
              <w:jc w:val="center"/>
            </w:pPr>
            <w:r>
              <w:t>9</w:t>
            </w:r>
            <w:r w:rsidR="005F1602" w:rsidRPr="00AA17CC">
              <w:t>0</w:t>
            </w:r>
          </w:p>
        </w:tc>
      </w:tr>
    </w:tbl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  <w:r w:rsidRPr="00AA17CC">
        <w:t xml:space="preserve">3. </w:t>
      </w:r>
      <w:r>
        <w:t>Количество баллов проекта определяется как их сумма по каждому критерию.</w:t>
      </w:r>
      <w:r w:rsidR="002A3BD5">
        <w:t xml:space="preserve"> </w:t>
      </w:r>
      <w:r>
        <w:t>Производится ранжирование проектов по набранному количеству баллов, и отбираются проекты, набравшие максимальное количество баллов</w:t>
      </w:r>
      <w:r w:rsidR="002A3BD5">
        <w:t xml:space="preserve">. </w:t>
      </w:r>
      <w:r>
        <w:t xml:space="preserve"> </w:t>
      </w:r>
    </w:p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Default="005F1602" w:rsidP="005F1602">
      <w:pPr>
        <w:pStyle w:val="ConsPlusNormal"/>
        <w:jc w:val="both"/>
      </w:pPr>
    </w:p>
    <w:p w:rsidR="005F1602" w:rsidRDefault="005F1602" w:rsidP="005F1602">
      <w:pPr>
        <w:pStyle w:val="ConsPlusNormal"/>
        <w:ind w:left="5670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bookmarkStart w:id="5" w:name="P378"/>
      <w:bookmarkEnd w:id="5"/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Pr="00C23296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  <w:r w:rsidRPr="00C23296">
        <w:rPr>
          <w:bCs/>
        </w:rPr>
        <w:lastRenderedPageBreak/>
        <w:t>Утвержден</w:t>
      </w:r>
    </w:p>
    <w:p w:rsidR="002576A1" w:rsidRPr="00C23296" w:rsidRDefault="002576A1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 w:rsidRPr="00C23296">
        <w:rPr>
          <w:bCs/>
        </w:rPr>
        <w:t>Постановлением</w:t>
      </w: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>
        <w:rPr>
          <w:bCs/>
        </w:rPr>
        <w:t>администрации</w:t>
      </w: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>
        <w:rPr>
          <w:bCs/>
        </w:rPr>
        <w:t>Жирятинского района</w:t>
      </w:r>
    </w:p>
    <w:p w:rsidR="00520458" w:rsidRPr="00AA17CC" w:rsidRDefault="00520458" w:rsidP="00520458">
      <w:pPr>
        <w:pStyle w:val="ConsPlusNormal"/>
        <w:ind w:left="5676" w:firstLine="561"/>
        <w:rPr>
          <w:szCs w:val="28"/>
        </w:rPr>
      </w:pPr>
      <w:r w:rsidRPr="00AA17CC">
        <w:rPr>
          <w:szCs w:val="28"/>
        </w:rPr>
        <w:t xml:space="preserve">от </w:t>
      </w:r>
      <w:r>
        <w:rPr>
          <w:szCs w:val="28"/>
        </w:rPr>
        <w:t xml:space="preserve">05.04.2019г </w:t>
      </w:r>
      <w:r w:rsidRPr="00AA17CC">
        <w:rPr>
          <w:szCs w:val="28"/>
        </w:rPr>
        <w:t xml:space="preserve">№ </w:t>
      </w:r>
      <w:r>
        <w:rPr>
          <w:szCs w:val="28"/>
        </w:rPr>
        <w:t>99</w:t>
      </w:r>
    </w:p>
    <w:p w:rsidR="002576A1" w:rsidRPr="00C23296" w:rsidRDefault="002576A1" w:rsidP="002576A1">
      <w:pPr>
        <w:autoSpaceDE w:val="0"/>
        <w:autoSpaceDN w:val="0"/>
        <w:adjustRightInd w:val="0"/>
        <w:ind w:firstLine="540"/>
        <w:rPr>
          <w:bCs/>
        </w:rPr>
      </w:pPr>
    </w:p>
    <w:p w:rsidR="002576A1" w:rsidRPr="00C23296" w:rsidRDefault="002576A1" w:rsidP="002576A1">
      <w:pPr>
        <w:autoSpaceDE w:val="0"/>
        <w:autoSpaceDN w:val="0"/>
        <w:adjustRightInd w:val="0"/>
        <w:jc w:val="center"/>
        <w:rPr>
          <w:bCs/>
        </w:rPr>
      </w:pPr>
      <w:r w:rsidRPr="00C23296">
        <w:rPr>
          <w:bCs/>
        </w:rPr>
        <w:t>СОСТАВ</w:t>
      </w:r>
      <w:bookmarkStart w:id="6" w:name="_GoBack"/>
      <w:bookmarkEnd w:id="6"/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состав конкурсной комиссии по</w:t>
      </w:r>
      <w:r w:rsidRPr="00483046">
        <w:t xml:space="preserve"> </w:t>
      </w:r>
      <w:r w:rsidR="00C40BFB">
        <w:t xml:space="preserve">определению победителей </w:t>
      </w:r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конкурс</w:t>
      </w:r>
      <w:r w:rsidR="00C40BFB">
        <w:t>а</w:t>
      </w:r>
      <w:r w:rsidRPr="00483046">
        <w:t xml:space="preserve"> программ (проектов) инициативного бюджетирования в </w:t>
      </w:r>
      <w:r>
        <w:t xml:space="preserve">Жирятинском </w:t>
      </w:r>
      <w:r w:rsidR="00C40BFB">
        <w:t xml:space="preserve"> сельском поселении</w:t>
      </w:r>
    </w:p>
    <w:p w:rsidR="00C40BFB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p w:rsidR="00C40BFB" w:rsidRPr="00C23296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81"/>
        <w:gridCol w:w="5160"/>
      </w:tblGrid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Тищенко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>Игорь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>Владимирович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администрации Жирятинского района</w:t>
            </w:r>
            <w:proofErr w:type="gramStart"/>
            <w:r>
              <w:rPr>
                <w:bCs/>
              </w:rPr>
              <w:t xml:space="preserve"> </w:t>
            </w:r>
            <w:r w:rsidRPr="000C69A2">
              <w:rPr>
                <w:bCs/>
              </w:rPr>
              <w:t>,</w:t>
            </w:r>
            <w:proofErr w:type="gramEnd"/>
            <w:r w:rsidRPr="000C69A2">
              <w:rPr>
                <w:bCs/>
              </w:rPr>
              <w:t xml:space="preserve"> председатель конкурсной комиссии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Самсонова Елена Ивано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администрации Жирятинского района</w:t>
            </w:r>
            <w:r w:rsidRPr="000C69A2">
              <w:rPr>
                <w:bCs/>
              </w:rPr>
              <w:t>, заместитель председателя конкурсной комиссии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911F4F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Андреева Евгения Ивано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нспектор </w:t>
            </w:r>
            <w:r w:rsidR="00911F4F">
              <w:rPr>
                <w:bCs/>
              </w:rPr>
              <w:t xml:space="preserve">по архитектуре </w:t>
            </w:r>
            <w:r>
              <w:rPr>
                <w:bCs/>
              </w:rPr>
              <w:t>администрации Жирятинского района,</w:t>
            </w:r>
            <w:r w:rsidRPr="000C69A2">
              <w:rPr>
                <w:bCs/>
              </w:rPr>
              <w:t xml:space="preserve"> секретарь конкурсной комиссии</w:t>
            </w:r>
          </w:p>
        </w:tc>
      </w:tr>
      <w:tr w:rsidR="002576A1" w:rsidRPr="000C69A2" w:rsidTr="0069766A">
        <w:tc>
          <w:tcPr>
            <w:tcW w:w="3900" w:type="dxa"/>
            <w:gridSpan w:val="2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члены конкурсной комиссии: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Пожарская Валентина Петро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Pr="000C69A2">
              <w:rPr>
                <w:bCs/>
              </w:rPr>
              <w:t>аместитель</w:t>
            </w:r>
            <w:r>
              <w:rPr>
                <w:bCs/>
              </w:rPr>
              <w:t xml:space="preserve"> главы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>администрации Жирятинского района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Тюкаева Татьяна Николаевна</w:t>
            </w:r>
          </w:p>
          <w:p w:rsidR="002576A1" w:rsidRDefault="002576A1" w:rsidP="0069766A">
            <w:pPr>
              <w:jc w:val="left"/>
            </w:pPr>
            <w:r>
              <w:t xml:space="preserve"> </w:t>
            </w:r>
          </w:p>
          <w:p w:rsidR="002576A1" w:rsidRPr="00825669" w:rsidRDefault="002576A1" w:rsidP="0069766A">
            <w:pPr>
              <w:jc w:val="left"/>
            </w:pPr>
            <w:r>
              <w:t>Солодухина Любовь Александровна</w:t>
            </w:r>
          </w:p>
        </w:tc>
        <w:tc>
          <w:tcPr>
            <w:tcW w:w="781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  <w:p w:rsidR="002576A1" w:rsidRPr="00825669" w:rsidRDefault="002576A1" w:rsidP="0069766A"/>
          <w:p w:rsidR="002576A1" w:rsidRDefault="002576A1" w:rsidP="0069766A"/>
          <w:p w:rsidR="002576A1" w:rsidRPr="00825669" w:rsidRDefault="002576A1" w:rsidP="0069766A">
            <w:r>
              <w:t xml:space="preserve">- </w:t>
            </w: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правляющая делами администрации Жирятинского района</w:t>
            </w:r>
          </w:p>
          <w:p w:rsidR="002576A1" w:rsidRDefault="002576A1" w:rsidP="0069766A">
            <w:pPr>
              <w:tabs>
                <w:tab w:val="left" w:pos="279"/>
                <w:tab w:val="center" w:pos="2518"/>
              </w:tabs>
              <w:jc w:val="left"/>
              <w:rPr>
                <w:bCs/>
              </w:rPr>
            </w:pPr>
          </w:p>
          <w:p w:rsidR="002576A1" w:rsidRPr="00825669" w:rsidRDefault="002576A1" w:rsidP="0069766A">
            <w:pPr>
              <w:tabs>
                <w:tab w:val="left" w:pos="279"/>
                <w:tab w:val="center" w:pos="2518"/>
              </w:tabs>
              <w:jc w:val="left"/>
            </w:pPr>
            <w:r>
              <w:rPr>
                <w:bCs/>
              </w:rPr>
              <w:t>начальник финансового отдела администрации Жирятинского района</w:t>
            </w:r>
            <w:r>
              <w:tab/>
            </w:r>
            <w:r>
              <w:tab/>
            </w:r>
            <w:r>
              <w:tab/>
            </w:r>
          </w:p>
        </w:tc>
      </w:tr>
      <w:tr w:rsidR="00C40BFB" w:rsidRPr="000C69A2" w:rsidTr="00C76C31">
        <w:tc>
          <w:tcPr>
            <w:tcW w:w="3119" w:type="dxa"/>
          </w:tcPr>
          <w:p w:rsidR="00C40BFB" w:rsidRPr="000C69A2" w:rsidRDefault="00C40BFB" w:rsidP="000C3F7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есаревская Наталья Николаевна</w:t>
            </w:r>
          </w:p>
        </w:tc>
        <w:tc>
          <w:tcPr>
            <w:tcW w:w="781" w:type="dxa"/>
          </w:tcPr>
          <w:p w:rsidR="00C40BFB" w:rsidRPr="000C69A2" w:rsidRDefault="00C40BFB" w:rsidP="000C3F7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C40BFB" w:rsidRPr="000C69A2" w:rsidRDefault="00C40BFB" w:rsidP="000C3F7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чальник правового отдела администрации Жирятинского района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Атрощенко Олеся</w:t>
            </w:r>
            <w:r w:rsidR="00EF6B95">
              <w:rPr>
                <w:bCs/>
              </w:rPr>
              <w:t xml:space="preserve">          -   </w:t>
            </w:r>
            <w:r>
              <w:rPr>
                <w:bCs/>
              </w:rPr>
              <w:t xml:space="preserve"> </w:t>
            </w:r>
            <w:r w:rsidR="00EF6B95">
              <w:rPr>
                <w:bCs/>
              </w:rPr>
              <w:t xml:space="preserve"> </w:t>
            </w:r>
            <w:r>
              <w:rPr>
                <w:bCs/>
              </w:rPr>
              <w:t>Алексеевна</w:t>
            </w:r>
          </w:p>
          <w:p w:rsidR="00C40BFB" w:rsidRDefault="00C40BFB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EF6B95" w:rsidRPr="000C69A2" w:rsidRDefault="00EF6B9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816DC3">
              <w:rPr>
                <w:rStyle w:val="a6"/>
                <w:b w:val="0"/>
              </w:rPr>
              <w:t>председател</w:t>
            </w:r>
            <w:r w:rsidR="00C40BFB">
              <w:rPr>
                <w:rStyle w:val="a6"/>
                <w:b w:val="0"/>
              </w:rPr>
              <w:t>ь</w:t>
            </w:r>
            <w:r w:rsidRPr="00816DC3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 КУМИ</w:t>
            </w:r>
          </w:p>
          <w:p w:rsidR="00EF6B95" w:rsidRDefault="00EF6B95" w:rsidP="0069766A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  <w:p w:rsidR="00EF6B95" w:rsidRDefault="00EF6B95" w:rsidP="0069766A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  <w:p w:rsidR="00C40BFB" w:rsidRPr="000C69A2" w:rsidRDefault="00C40BFB" w:rsidP="00317C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Полевая Юлия Валерье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спектор по распоряжению земельными участками КУМИ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0C69A2">
              <w:rPr>
                <w:bCs/>
              </w:rPr>
              <w:t>К</w:t>
            </w:r>
            <w:r>
              <w:rPr>
                <w:bCs/>
              </w:rPr>
              <w:t>оновалова Галина Александровна</w:t>
            </w:r>
          </w:p>
          <w:p w:rsidR="00C76C31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C76C31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C76C31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Тарабарко Елена          -   Игоревна</w:t>
            </w:r>
          </w:p>
          <w:p w:rsidR="00C76C31" w:rsidRPr="000C69A2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lastRenderedPageBreak/>
              <w:t>-</w:t>
            </w: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спектор по культуре, делам семьи и молодежи администрации Жирятинского района</w:t>
            </w:r>
          </w:p>
          <w:p w:rsidR="00C76C31" w:rsidRDefault="00C76C3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76C31" w:rsidRPr="000C69A2" w:rsidRDefault="00C76C3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инспектор по физической культуре и спорту администрации Жирятинского района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Щеглов Владимир Константинович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чальник МУП</w:t>
            </w:r>
            <w:r w:rsidR="00630A5B">
              <w:rPr>
                <w:bCs/>
              </w:rPr>
              <w:t xml:space="preserve"> «</w:t>
            </w:r>
            <w:r>
              <w:rPr>
                <w:bCs/>
              </w:rPr>
              <w:t>Жирятинско</w:t>
            </w:r>
            <w:r w:rsidR="00630A5B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30A5B">
              <w:rPr>
                <w:bCs/>
              </w:rPr>
              <w:t>ЖКУ»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Белова Оксана Владимировна</w:t>
            </w:r>
          </w:p>
          <w:p w:rsidR="00317C17" w:rsidRDefault="00317C17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317C17" w:rsidRDefault="00317C17" w:rsidP="00317C1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Филиппова Лариса       -         </w:t>
            </w:r>
          </w:p>
          <w:p w:rsidR="00317C17" w:rsidRPr="000C69A2" w:rsidRDefault="00317C17" w:rsidP="00317C1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Егоровна    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 xml:space="preserve">директор </w:t>
            </w:r>
            <w:r>
              <w:rPr>
                <w:bCs/>
              </w:rPr>
              <w:t>МБУК «Жирятинский КДО»</w:t>
            </w:r>
          </w:p>
          <w:p w:rsidR="00317C17" w:rsidRDefault="00317C17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17C17" w:rsidRDefault="00317C17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17C17" w:rsidRDefault="00317C17" w:rsidP="00317C17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епутат Жирятинского сельского Совета</w:t>
            </w:r>
          </w:p>
          <w:p w:rsidR="00317C17" w:rsidRDefault="00317C17" w:rsidP="00317C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Style w:val="a6"/>
                <w:b w:val="0"/>
              </w:rPr>
              <w:t xml:space="preserve">народных депутатов  </w:t>
            </w:r>
            <w:proofErr w:type="gramStart"/>
            <w:r>
              <w:rPr>
                <w:rStyle w:val="a6"/>
                <w:b w:val="0"/>
              </w:rPr>
              <w:t xml:space="preserve">( </w:t>
            </w:r>
            <w:proofErr w:type="gramEnd"/>
            <w:r>
              <w:rPr>
                <w:rStyle w:val="a6"/>
                <w:b w:val="0"/>
              </w:rPr>
              <w:t xml:space="preserve">по согласованию) </w:t>
            </w:r>
          </w:p>
          <w:p w:rsidR="00317C17" w:rsidRPr="000C69A2" w:rsidRDefault="00317C17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C40BFB" w:rsidRDefault="00911F4F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Зарезов</w:t>
            </w:r>
            <w:proofErr w:type="spellEnd"/>
            <w:r>
              <w:rPr>
                <w:bCs/>
              </w:rPr>
              <w:t xml:space="preserve"> Евгений              Николаевич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81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Pr="000C69A2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едседатель ТОС</w:t>
            </w:r>
            <w:r w:rsidR="008852A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6BA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Мирный»</w:t>
            </w:r>
            <w:r w:rsidR="00317C17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(по согласованию)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53FB0" w:rsidRPr="00ED182B" w:rsidRDefault="00753FB0" w:rsidP="005F1602">
      <w:pPr>
        <w:pStyle w:val="ConsPlusNormal"/>
        <w:ind w:left="5103"/>
        <w:outlineLvl w:val="0"/>
      </w:pPr>
    </w:p>
    <w:sectPr w:rsidR="00753FB0" w:rsidRPr="00ED182B" w:rsidSect="00153EB5">
      <w:pgSz w:w="11905" w:h="16838"/>
      <w:pgMar w:top="28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DAB"/>
    <w:multiLevelType w:val="hybridMultilevel"/>
    <w:tmpl w:val="1CFA01C4"/>
    <w:lvl w:ilvl="0" w:tplc="76003F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A34"/>
    <w:rsid w:val="0000383A"/>
    <w:rsid w:val="00004E8A"/>
    <w:rsid w:val="00005D94"/>
    <w:rsid w:val="00006A0C"/>
    <w:rsid w:val="00011E99"/>
    <w:rsid w:val="00020923"/>
    <w:rsid w:val="0002238C"/>
    <w:rsid w:val="0002374D"/>
    <w:rsid w:val="00041A63"/>
    <w:rsid w:val="00047719"/>
    <w:rsid w:val="000551D0"/>
    <w:rsid w:val="00056F90"/>
    <w:rsid w:val="00057CC1"/>
    <w:rsid w:val="00083DE0"/>
    <w:rsid w:val="00092147"/>
    <w:rsid w:val="00092566"/>
    <w:rsid w:val="000A6595"/>
    <w:rsid w:val="000B2235"/>
    <w:rsid w:val="000B2A34"/>
    <w:rsid w:val="000D060E"/>
    <w:rsid w:val="000D4787"/>
    <w:rsid w:val="000D52C7"/>
    <w:rsid w:val="000D67DD"/>
    <w:rsid w:val="000E0FA1"/>
    <w:rsid w:val="000F0A74"/>
    <w:rsid w:val="00102825"/>
    <w:rsid w:val="00102DF7"/>
    <w:rsid w:val="00115F9F"/>
    <w:rsid w:val="00124621"/>
    <w:rsid w:val="00124C5F"/>
    <w:rsid w:val="0013747C"/>
    <w:rsid w:val="0014119C"/>
    <w:rsid w:val="00153EB5"/>
    <w:rsid w:val="00172B8B"/>
    <w:rsid w:val="00183E18"/>
    <w:rsid w:val="00190489"/>
    <w:rsid w:val="00192400"/>
    <w:rsid w:val="001B6C26"/>
    <w:rsid w:val="001C7057"/>
    <w:rsid w:val="001D7349"/>
    <w:rsid w:val="001E6D12"/>
    <w:rsid w:val="001F6583"/>
    <w:rsid w:val="0020212C"/>
    <w:rsid w:val="00225199"/>
    <w:rsid w:val="0023454A"/>
    <w:rsid w:val="002576A1"/>
    <w:rsid w:val="00267BEB"/>
    <w:rsid w:val="0027128C"/>
    <w:rsid w:val="00273AA4"/>
    <w:rsid w:val="0027406F"/>
    <w:rsid w:val="002751A9"/>
    <w:rsid w:val="00291E50"/>
    <w:rsid w:val="00294CDB"/>
    <w:rsid w:val="002A3BD5"/>
    <w:rsid w:val="002B29CD"/>
    <w:rsid w:val="002D29F6"/>
    <w:rsid w:val="002D6163"/>
    <w:rsid w:val="002E635B"/>
    <w:rsid w:val="002F4E06"/>
    <w:rsid w:val="002F6E20"/>
    <w:rsid w:val="00300232"/>
    <w:rsid w:val="0030229A"/>
    <w:rsid w:val="00317C17"/>
    <w:rsid w:val="003205B9"/>
    <w:rsid w:val="0032277F"/>
    <w:rsid w:val="00331F67"/>
    <w:rsid w:val="00354279"/>
    <w:rsid w:val="0035785D"/>
    <w:rsid w:val="00372202"/>
    <w:rsid w:val="003733EF"/>
    <w:rsid w:val="0038495B"/>
    <w:rsid w:val="003913F4"/>
    <w:rsid w:val="003A5F90"/>
    <w:rsid w:val="003C63BD"/>
    <w:rsid w:val="003D12AA"/>
    <w:rsid w:val="003E1421"/>
    <w:rsid w:val="00411815"/>
    <w:rsid w:val="00413CFB"/>
    <w:rsid w:val="00414A42"/>
    <w:rsid w:val="00435097"/>
    <w:rsid w:val="004855B8"/>
    <w:rsid w:val="004865EF"/>
    <w:rsid w:val="004A162A"/>
    <w:rsid w:val="004A4678"/>
    <w:rsid w:val="004B4BC7"/>
    <w:rsid w:val="004C3359"/>
    <w:rsid w:val="004D495C"/>
    <w:rsid w:val="004F2D6E"/>
    <w:rsid w:val="00515328"/>
    <w:rsid w:val="00520458"/>
    <w:rsid w:val="005267F0"/>
    <w:rsid w:val="00547EC1"/>
    <w:rsid w:val="00560DF3"/>
    <w:rsid w:val="0056675D"/>
    <w:rsid w:val="005711C0"/>
    <w:rsid w:val="00581F7E"/>
    <w:rsid w:val="00586348"/>
    <w:rsid w:val="005904DF"/>
    <w:rsid w:val="00596F2D"/>
    <w:rsid w:val="005B389A"/>
    <w:rsid w:val="005C2C8E"/>
    <w:rsid w:val="005E2BF9"/>
    <w:rsid w:val="005F1602"/>
    <w:rsid w:val="00601F7A"/>
    <w:rsid w:val="006059CB"/>
    <w:rsid w:val="00611C5D"/>
    <w:rsid w:val="006233A0"/>
    <w:rsid w:val="00630A5B"/>
    <w:rsid w:val="006510D9"/>
    <w:rsid w:val="00652896"/>
    <w:rsid w:val="006732FD"/>
    <w:rsid w:val="00673EDD"/>
    <w:rsid w:val="006753F7"/>
    <w:rsid w:val="00675E0A"/>
    <w:rsid w:val="0067651B"/>
    <w:rsid w:val="0067783E"/>
    <w:rsid w:val="006858F4"/>
    <w:rsid w:val="006A0C8A"/>
    <w:rsid w:val="006A7BC9"/>
    <w:rsid w:val="006B1180"/>
    <w:rsid w:val="00701F0E"/>
    <w:rsid w:val="00715676"/>
    <w:rsid w:val="00722879"/>
    <w:rsid w:val="00733431"/>
    <w:rsid w:val="00753FB0"/>
    <w:rsid w:val="007553AA"/>
    <w:rsid w:val="00760D2D"/>
    <w:rsid w:val="00773561"/>
    <w:rsid w:val="00777267"/>
    <w:rsid w:val="0078643F"/>
    <w:rsid w:val="007903BC"/>
    <w:rsid w:val="007A6745"/>
    <w:rsid w:val="007A691F"/>
    <w:rsid w:val="007C45A9"/>
    <w:rsid w:val="007C6B24"/>
    <w:rsid w:val="007E244C"/>
    <w:rsid w:val="008019B1"/>
    <w:rsid w:val="00804646"/>
    <w:rsid w:val="00816BA2"/>
    <w:rsid w:val="008370AC"/>
    <w:rsid w:val="00840A8D"/>
    <w:rsid w:val="00840BFE"/>
    <w:rsid w:val="00855633"/>
    <w:rsid w:val="008765C1"/>
    <w:rsid w:val="00877239"/>
    <w:rsid w:val="008821FF"/>
    <w:rsid w:val="0088231D"/>
    <w:rsid w:val="0088331B"/>
    <w:rsid w:val="008852AD"/>
    <w:rsid w:val="008A67F1"/>
    <w:rsid w:val="008B0DB3"/>
    <w:rsid w:val="008B3C99"/>
    <w:rsid w:val="008C29B7"/>
    <w:rsid w:val="008D7880"/>
    <w:rsid w:val="008E784C"/>
    <w:rsid w:val="00904B02"/>
    <w:rsid w:val="00911F4F"/>
    <w:rsid w:val="00913B9B"/>
    <w:rsid w:val="009220BF"/>
    <w:rsid w:val="009301C0"/>
    <w:rsid w:val="00934810"/>
    <w:rsid w:val="00940756"/>
    <w:rsid w:val="009445C2"/>
    <w:rsid w:val="00962A8E"/>
    <w:rsid w:val="00981E89"/>
    <w:rsid w:val="00990339"/>
    <w:rsid w:val="0099796F"/>
    <w:rsid w:val="00997BBC"/>
    <w:rsid w:val="009A43B0"/>
    <w:rsid w:val="00A04199"/>
    <w:rsid w:val="00A16125"/>
    <w:rsid w:val="00A34658"/>
    <w:rsid w:val="00A7128A"/>
    <w:rsid w:val="00A92E25"/>
    <w:rsid w:val="00AA17CC"/>
    <w:rsid w:val="00AA1A73"/>
    <w:rsid w:val="00AA2E5B"/>
    <w:rsid w:val="00AA3862"/>
    <w:rsid w:val="00AA5DCB"/>
    <w:rsid w:val="00AE6D5B"/>
    <w:rsid w:val="00B1309F"/>
    <w:rsid w:val="00B341A5"/>
    <w:rsid w:val="00B67577"/>
    <w:rsid w:val="00B91B80"/>
    <w:rsid w:val="00BC6774"/>
    <w:rsid w:val="00BF4094"/>
    <w:rsid w:val="00C0613A"/>
    <w:rsid w:val="00C153BE"/>
    <w:rsid w:val="00C23A31"/>
    <w:rsid w:val="00C40BFB"/>
    <w:rsid w:val="00C462A8"/>
    <w:rsid w:val="00C54460"/>
    <w:rsid w:val="00C576D4"/>
    <w:rsid w:val="00C7151A"/>
    <w:rsid w:val="00C75B28"/>
    <w:rsid w:val="00C76C31"/>
    <w:rsid w:val="00C83725"/>
    <w:rsid w:val="00C83E70"/>
    <w:rsid w:val="00C949C4"/>
    <w:rsid w:val="00CA4503"/>
    <w:rsid w:val="00CC090E"/>
    <w:rsid w:val="00CD03FF"/>
    <w:rsid w:val="00CF344D"/>
    <w:rsid w:val="00D230FE"/>
    <w:rsid w:val="00D375B3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7857"/>
    <w:rsid w:val="00E00F2C"/>
    <w:rsid w:val="00E018CE"/>
    <w:rsid w:val="00E155B4"/>
    <w:rsid w:val="00E24E1B"/>
    <w:rsid w:val="00E273C7"/>
    <w:rsid w:val="00E85430"/>
    <w:rsid w:val="00EA3FEE"/>
    <w:rsid w:val="00EB15AF"/>
    <w:rsid w:val="00EB4164"/>
    <w:rsid w:val="00EC1E79"/>
    <w:rsid w:val="00EC60A2"/>
    <w:rsid w:val="00ED182B"/>
    <w:rsid w:val="00ED2C50"/>
    <w:rsid w:val="00EF6B95"/>
    <w:rsid w:val="00F129B6"/>
    <w:rsid w:val="00F3744C"/>
    <w:rsid w:val="00F52AEA"/>
    <w:rsid w:val="00F90EB4"/>
    <w:rsid w:val="00F964C0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7112-98F4-4B1A-A588-4F795E1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Администратор</cp:lastModifiedBy>
  <cp:revision>44</cp:revision>
  <cp:lastPrinted>2019-04-09T11:53:00Z</cp:lastPrinted>
  <dcterms:created xsi:type="dcterms:W3CDTF">2019-03-25T11:20:00Z</dcterms:created>
  <dcterms:modified xsi:type="dcterms:W3CDTF">2019-04-09T14:03:00Z</dcterms:modified>
</cp:coreProperties>
</file>